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E7" w:rsidRPr="0074626E" w:rsidRDefault="007145F0" w:rsidP="00253BE7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Предмет   </w:t>
      </w:r>
      <w:r w:rsidR="003A355E">
        <w:rPr>
          <w:rFonts w:asciiTheme="majorHAnsi" w:hAnsiTheme="majorHAnsi" w:cs="Times New Roman"/>
          <w:b/>
        </w:rPr>
        <w:t xml:space="preserve"> </w:t>
      </w:r>
      <w:r w:rsidR="00C33DA8">
        <w:rPr>
          <w:rFonts w:asciiTheme="majorHAnsi" w:hAnsiTheme="majorHAnsi" w:cs="Times New Roman"/>
          <w:b/>
        </w:rPr>
        <w:t xml:space="preserve">литературное чтение       </w:t>
      </w:r>
    </w:p>
    <w:p w:rsidR="00253BE7" w:rsidRPr="00923761" w:rsidRDefault="00253BE7" w:rsidP="00C33D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DA8">
        <w:rPr>
          <w:rFonts w:ascii="Times New Roman" w:hAnsi="Times New Roman" w:cs="Times New Roman"/>
          <w:b/>
        </w:rPr>
        <w:t>Тема урока</w:t>
      </w:r>
      <w:r w:rsidR="003F5998" w:rsidRPr="00C33DA8">
        <w:rPr>
          <w:rFonts w:ascii="Times New Roman" w:hAnsi="Times New Roman" w:cs="Times New Roman"/>
          <w:b/>
        </w:rPr>
        <w:t>:</w:t>
      </w:r>
      <w:r w:rsidRPr="00C33DA8">
        <w:rPr>
          <w:rFonts w:ascii="Times New Roman" w:hAnsi="Times New Roman" w:cs="Times New Roman"/>
        </w:rPr>
        <w:t xml:space="preserve">  </w:t>
      </w:r>
      <w:r w:rsidR="005B22A7">
        <w:rPr>
          <w:rFonts w:ascii="Times New Roman" w:hAnsi="Times New Roman" w:cs="Times New Roman"/>
          <w:color w:val="000000"/>
          <w:sz w:val="24"/>
          <w:szCs w:val="24"/>
        </w:rPr>
        <w:t>Произведение</w:t>
      </w:r>
      <w:r w:rsidR="00C33DA8" w:rsidRPr="00923761">
        <w:rPr>
          <w:rFonts w:ascii="Times New Roman" w:hAnsi="Times New Roman" w:cs="Times New Roman"/>
          <w:color w:val="000000"/>
          <w:sz w:val="24"/>
          <w:szCs w:val="24"/>
        </w:rPr>
        <w:t xml:space="preserve"> А.С. Пушкина</w:t>
      </w:r>
      <w:r w:rsidR="00C33DA8" w:rsidRPr="00923761">
        <w:rPr>
          <w:rFonts w:ascii="Times New Roman" w:hAnsi="Times New Roman" w:cs="Times New Roman"/>
          <w:sz w:val="24"/>
          <w:szCs w:val="24"/>
        </w:rPr>
        <w:t xml:space="preserve"> </w:t>
      </w:r>
      <w:r w:rsidR="00C33DA8" w:rsidRPr="00923761">
        <w:rPr>
          <w:rFonts w:ascii="Times New Roman" w:hAnsi="Times New Roman" w:cs="Times New Roman"/>
          <w:color w:val="000000"/>
          <w:sz w:val="24"/>
          <w:szCs w:val="24"/>
        </w:rPr>
        <w:t>«У лукоморья дуб зелёный...» Отрывок из поэмы «Руслан и Людмила»</w:t>
      </w:r>
    </w:p>
    <w:p w:rsidR="000C529E" w:rsidRPr="001B2C85" w:rsidRDefault="00253BE7" w:rsidP="000C52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33DA8">
        <w:rPr>
          <w:rFonts w:ascii="Times New Roman" w:hAnsi="Times New Roman" w:cs="Times New Roman"/>
          <w:b/>
        </w:rPr>
        <w:t>Цель</w:t>
      </w:r>
      <w:r w:rsidR="00C76EE0" w:rsidRPr="00C33DA8">
        <w:rPr>
          <w:rFonts w:ascii="Times New Roman" w:hAnsi="Times New Roman" w:cs="Times New Roman"/>
          <w:b/>
        </w:rPr>
        <w:t>:</w:t>
      </w:r>
      <w:r w:rsidR="001B2C85" w:rsidRPr="001B2C85">
        <w:t xml:space="preserve"> </w:t>
      </w:r>
      <w:r w:rsidR="001B2C85" w:rsidRPr="001B2C85">
        <w:rPr>
          <w:rFonts w:ascii="Times New Roman" w:hAnsi="Times New Roman" w:cs="Times New Roman"/>
          <w:sz w:val="24"/>
          <w:szCs w:val="24"/>
        </w:rPr>
        <w:t>познакомить учащихся с новым произведением А.С.Пушкина и новым видом жанра (поэма)</w:t>
      </w:r>
      <w:proofErr w:type="gramStart"/>
      <w:r w:rsidR="001B2C85" w:rsidRPr="001B2C8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B2C85" w:rsidRPr="001B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B6" w:rsidRPr="00B85BB6" w:rsidRDefault="007A4437" w:rsidP="00B85BB6">
      <w:pPr>
        <w:pStyle w:val="a4"/>
        <w:rPr>
          <w:rFonts w:ascii="Times New Roman" w:eastAsia="Times New Roman" w:hAnsi="Times New Roman" w:cs="Times New Roman"/>
        </w:rPr>
      </w:pPr>
      <w:r w:rsidRPr="008E68D1">
        <w:rPr>
          <w:rStyle w:val="a7"/>
          <w:rFonts w:eastAsiaTheme="minorEastAsia"/>
          <w:b/>
        </w:rPr>
        <w:t>Задачи</w:t>
      </w:r>
      <w:r w:rsidRPr="00287504">
        <w:rPr>
          <w:rStyle w:val="a7"/>
          <w:rFonts w:eastAsiaTheme="minorEastAsia"/>
          <w:b/>
        </w:rPr>
        <w:t xml:space="preserve">: </w:t>
      </w:r>
      <w:r w:rsidR="00B85BB6" w:rsidRPr="00B85BB6">
        <w:rPr>
          <w:rFonts w:ascii="Times New Roman" w:eastAsia="Times New Roman" w:hAnsi="Times New Roman" w:cs="Times New Roman"/>
          <w:i/>
          <w:iCs/>
        </w:rPr>
        <w:t>Образовательные: </w:t>
      </w:r>
      <w:r w:rsidR="00B85BB6" w:rsidRPr="00B85BB6">
        <w:rPr>
          <w:rFonts w:ascii="Times New Roman" w:eastAsia="Times New Roman" w:hAnsi="Times New Roman" w:cs="Times New Roman"/>
        </w:rPr>
        <w:t>проверить знание детей сказок поэта, формировать умение выразительно читать (определять задачу чтения, выбирать нужные тон и темп чтения, указывать паузы и выделять логическое ударение), анализировать текст, ориентироваться в тексте, расширить словарный запас детей.</w:t>
      </w:r>
    </w:p>
    <w:p w:rsidR="00B85BB6" w:rsidRPr="00B85BB6" w:rsidRDefault="00B85BB6" w:rsidP="00B85BB6">
      <w:pPr>
        <w:pStyle w:val="a4"/>
        <w:rPr>
          <w:rFonts w:ascii="Times New Roman" w:eastAsia="Times New Roman" w:hAnsi="Times New Roman" w:cs="Times New Roman"/>
        </w:rPr>
      </w:pPr>
      <w:r w:rsidRPr="00B85BB6">
        <w:rPr>
          <w:rFonts w:ascii="Times New Roman" w:eastAsia="Times New Roman" w:hAnsi="Times New Roman" w:cs="Times New Roman"/>
          <w:i/>
          <w:iCs/>
        </w:rPr>
        <w:t>Развивающие: </w:t>
      </w:r>
      <w:r w:rsidRPr="00B85BB6">
        <w:rPr>
          <w:rFonts w:ascii="Times New Roman" w:eastAsia="Times New Roman" w:hAnsi="Times New Roman" w:cs="Times New Roman"/>
        </w:rPr>
        <w:t>развивать умение чувствовать себя и передавать своё отношение через цвет, эмоции, развивать память, внимание, артистические способности.</w:t>
      </w:r>
    </w:p>
    <w:p w:rsidR="00B85BB6" w:rsidRPr="00B85BB6" w:rsidRDefault="00B85BB6" w:rsidP="00B85BB6">
      <w:pPr>
        <w:pStyle w:val="a4"/>
        <w:rPr>
          <w:rFonts w:ascii="Times New Roman" w:eastAsia="Times New Roman" w:hAnsi="Times New Roman" w:cs="Times New Roman"/>
        </w:rPr>
      </w:pPr>
      <w:r w:rsidRPr="00B85BB6">
        <w:rPr>
          <w:rFonts w:ascii="Times New Roman" w:eastAsia="Times New Roman" w:hAnsi="Times New Roman" w:cs="Times New Roman"/>
          <w:i/>
          <w:iCs/>
        </w:rPr>
        <w:t xml:space="preserve">Воспитательные: </w:t>
      </w:r>
      <w:r w:rsidRPr="00B85BB6">
        <w:rPr>
          <w:rFonts w:ascii="Times New Roman" w:eastAsia="Times New Roman" w:hAnsi="Times New Roman" w:cs="Times New Roman"/>
        </w:rPr>
        <w:t>прививать любовь к чтению, развивать речь, мышление, воображение, воспитывать любовь к творчеству А.С. Пушкина и русской поэзии; формировать коммуникативные навыки работы в группах; развивать позитивную самооценку учащихся.</w:t>
      </w:r>
    </w:p>
    <w:p w:rsidR="00D56593" w:rsidRPr="00B85BB6" w:rsidRDefault="00D56593" w:rsidP="00B85BB6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253BE7" w:rsidRDefault="00253BE7" w:rsidP="00B85BB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85BB6">
        <w:rPr>
          <w:rFonts w:ascii="Times New Roman" w:hAnsi="Times New Roman" w:cs="Times New Roman"/>
          <w:b/>
          <w:sz w:val="24"/>
          <w:szCs w:val="24"/>
        </w:rPr>
        <w:t>Обо</w:t>
      </w:r>
      <w:r w:rsidR="00C33DA8" w:rsidRPr="00B85BB6">
        <w:rPr>
          <w:rFonts w:ascii="Times New Roman" w:hAnsi="Times New Roman" w:cs="Times New Roman"/>
          <w:b/>
          <w:sz w:val="24"/>
          <w:szCs w:val="24"/>
        </w:rPr>
        <w:t>рудование:</w:t>
      </w:r>
      <w:r w:rsidR="00C33DA8" w:rsidRPr="00B85BB6">
        <w:rPr>
          <w:rFonts w:ascii="Times New Roman" w:hAnsi="Times New Roman" w:cs="Times New Roman"/>
          <w:sz w:val="24"/>
          <w:szCs w:val="24"/>
        </w:rPr>
        <w:t xml:space="preserve"> презентация, карточки для </w:t>
      </w:r>
      <w:r w:rsidR="00B85BB6">
        <w:rPr>
          <w:rFonts w:ascii="Times New Roman" w:hAnsi="Times New Roman" w:cs="Times New Roman"/>
          <w:sz w:val="24"/>
          <w:szCs w:val="24"/>
        </w:rPr>
        <w:t>групповой работы, учебник, клип, фонограмма «Шум моря».</w:t>
      </w:r>
      <w:proofErr w:type="gramEnd"/>
    </w:p>
    <w:p w:rsidR="00B85BB6" w:rsidRPr="00B85BB6" w:rsidRDefault="00B85BB6" w:rsidP="00B85BB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8363"/>
        <w:gridCol w:w="1701"/>
        <w:gridCol w:w="2487"/>
      </w:tblGrid>
      <w:tr w:rsidR="00253BE7" w:rsidRPr="0074626E" w:rsidTr="007145F0">
        <w:tc>
          <w:tcPr>
            <w:tcW w:w="2235" w:type="dxa"/>
          </w:tcPr>
          <w:p w:rsidR="00253BE7" w:rsidRPr="0074626E" w:rsidRDefault="00253BE7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>Этапы урока</w:t>
            </w:r>
          </w:p>
        </w:tc>
        <w:tc>
          <w:tcPr>
            <w:tcW w:w="8363" w:type="dxa"/>
          </w:tcPr>
          <w:p w:rsidR="00253BE7" w:rsidRPr="0074626E" w:rsidRDefault="00253BE7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>Деятельность учителя</w:t>
            </w:r>
          </w:p>
        </w:tc>
        <w:tc>
          <w:tcPr>
            <w:tcW w:w="1701" w:type="dxa"/>
          </w:tcPr>
          <w:p w:rsidR="00253BE7" w:rsidRPr="0074626E" w:rsidRDefault="00253BE7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 xml:space="preserve">Деятельность </w:t>
            </w:r>
            <w:proofErr w:type="gramStart"/>
            <w:r w:rsidRPr="0074626E">
              <w:rPr>
                <w:rFonts w:asciiTheme="majorHAnsi" w:hAnsiTheme="majorHAnsi"/>
                <w:b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253BE7" w:rsidRPr="0074626E" w:rsidRDefault="00253BE7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>Формирование УУД</w:t>
            </w:r>
          </w:p>
        </w:tc>
      </w:tr>
      <w:tr w:rsidR="00253BE7" w:rsidRPr="0074626E" w:rsidTr="00236FE9">
        <w:trPr>
          <w:trHeight w:val="1216"/>
        </w:trPr>
        <w:tc>
          <w:tcPr>
            <w:tcW w:w="2235" w:type="dxa"/>
          </w:tcPr>
          <w:p w:rsidR="00253BE7" w:rsidRPr="0074626E" w:rsidRDefault="00253BE7" w:rsidP="005B16AA">
            <w:pPr>
              <w:jc w:val="both"/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 xml:space="preserve">1.Организационный </w:t>
            </w:r>
          </w:p>
          <w:p w:rsidR="00253BE7" w:rsidRPr="0074626E" w:rsidRDefault="00253BE7" w:rsidP="005B16AA">
            <w:pPr>
              <w:ind w:left="360"/>
              <w:jc w:val="both"/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 xml:space="preserve">      этап</w:t>
            </w:r>
          </w:p>
        </w:tc>
        <w:tc>
          <w:tcPr>
            <w:tcW w:w="8363" w:type="dxa"/>
          </w:tcPr>
          <w:p w:rsidR="00253BE7" w:rsidRDefault="000C3AF4" w:rsidP="00765991">
            <w:pPr>
              <w:pStyle w:val="a4"/>
            </w:pPr>
            <w:r>
              <w:t>Эмоциональный и психологический настрой</w:t>
            </w:r>
          </w:p>
          <w:p w:rsidR="003616BF" w:rsidRPr="00950BA6" w:rsidRDefault="007D5733" w:rsidP="00950BA6">
            <w:pPr>
              <w:pStyle w:val="c16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Настроение у нас – отличное, </w:t>
            </w:r>
            <w:r>
              <w:br/>
              <w:t xml:space="preserve">А улыбки – дело привычное, </w:t>
            </w:r>
            <w:r>
              <w:br/>
              <w:t xml:space="preserve">Пожелаем друг другу добра, </w:t>
            </w:r>
            <w:r>
              <w:br/>
              <w:t>Ведь урок начинать нам пора!</w:t>
            </w:r>
          </w:p>
        </w:tc>
        <w:tc>
          <w:tcPr>
            <w:tcW w:w="1701" w:type="dxa"/>
          </w:tcPr>
          <w:p w:rsidR="00253BE7" w:rsidRPr="0074626E" w:rsidRDefault="00AB6D91" w:rsidP="00765991">
            <w:pPr>
              <w:pStyle w:val="a4"/>
            </w:pPr>
            <w:r>
              <w:t>Проверяют готовность к уроку</w:t>
            </w:r>
          </w:p>
        </w:tc>
        <w:tc>
          <w:tcPr>
            <w:tcW w:w="2487" w:type="dxa"/>
          </w:tcPr>
          <w:p w:rsidR="00253BE7" w:rsidRPr="00923761" w:rsidRDefault="001400BC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Л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с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мыслообразование (Я должен посмотреть…).</w:t>
            </w:r>
          </w:p>
          <w:p w:rsidR="001400BC" w:rsidRPr="00923761" w:rsidRDefault="001400BC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Р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олевая </w:t>
            </w:r>
            <w:proofErr w:type="spellStart"/>
            <w:r w:rsidRPr="00923761">
              <w:rPr>
                <w:rFonts w:asciiTheme="majorHAnsi" w:hAnsiTheme="majorHAnsi"/>
                <w:sz w:val="18"/>
                <w:szCs w:val="18"/>
              </w:rPr>
              <w:t>саморегуляция</w:t>
            </w:r>
            <w:proofErr w:type="spellEnd"/>
            <w:r w:rsidRPr="0092376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1400BC" w:rsidRPr="00923761" w:rsidRDefault="001400BC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К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п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ланирование учебного сотрудничества с учителем и со сверстниками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Pr="0074626E" w:rsidRDefault="00C33DA8" w:rsidP="004024D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CD616E" w:rsidRPr="0074626E">
              <w:rPr>
                <w:rFonts w:asciiTheme="majorHAnsi" w:hAnsiTheme="majorHAnsi"/>
                <w:b/>
              </w:rPr>
              <w:t>.Актуализация</w:t>
            </w:r>
          </w:p>
          <w:p w:rsidR="00CD616E" w:rsidRDefault="00CD616E" w:rsidP="004024D7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 xml:space="preserve"> знаний</w:t>
            </w:r>
          </w:p>
          <w:p w:rsidR="00CD616E" w:rsidRPr="0074626E" w:rsidRDefault="00CD616E" w:rsidP="004024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3" w:type="dxa"/>
          </w:tcPr>
          <w:p w:rsidR="00B85BB6" w:rsidRPr="00A77844" w:rsidRDefault="00B85BB6" w:rsidP="00B85BB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77844">
              <w:rPr>
                <w:rFonts w:eastAsia="Times New Roman"/>
                <w:b/>
                <w:sz w:val="24"/>
                <w:szCs w:val="24"/>
              </w:rPr>
              <w:t>Работа в группах.</w:t>
            </w:r>
          </w:p>
          <w:p w:rsidR="004D0EDB" w:rsidRPr="00C84B70" w:rsidRDefault="004D0EDB" w:rsidP="004D0EDB">
            <w:pPr>
              <w:pStyle w:val="a4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  <w:r w:rsidRPr="00C84B70">
              <w:rPr>
                <w:b/>
              </w:rPr>
              <w:t xml:space="preserve"> 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Дом царевна обошла,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Всё порядком убрала,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Засветила богу свечку,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Затопила жарко печку,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На полати взобралась</w:t>
            </w:r>
          </w:p>
          <w:p w:rsidR="004D0EDB" w:rsidRPr="00C84B70" w:rsidRDefault="004D0EDB" w:rsidP="004D0EDB">
            <w:pPr>
              <w:pStyle w:val="a4"/>
              <w:rPr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>И тихонько улеглась.</w:t>
            </w:r>
          </w:p>
          <w:p w:rsidR="004D0EDB" w:rsidRPr="004D0EDB" w:rsidRDefault="004D0EDB" w:rsidP="004D0EDB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C84B70">
              <w:rPr>
                <w:sz w:val="24"/>
                <w:szCs w:val="24"/>
              </w:rPr>
              <w:t xml:space="preserve">Час обеда приближался, </w:t>
            </w:r>
            <w:r w:rsidRPr="00C84B70">
              <w:rPr>
                <w:sz w:val="24"/>
                <w:szCs w:val="24"/>
              </w:rPr>
              <w:br/>
              <w:t xml:space="preserve">Топот по двору раздался: </w:t>
            </w:r>
            <w:r w:rsidRPr="00C84B70">
              <w:rPr>
                <w:sz w:val="24"/>
                <w:szCs w:val="24"/>
              </w:rPr>
              <w:br/>
              <w:t xml:space="preserve">Входят семь богатырей, </w:t>
            </w:r>
            <w:r w:rsidRPr="00C84B70">
              <w:rPr>
                <w:sz w:val="24"/>
                <w:szCs w:val="24"/>
              </w:rPr>
              <w:br/>
              <w:t>Семь румяных усачей. (Сказка о мертвой царевне и о семи богатырях)</w:t>
            </w:r>
            <w:r w:rsidR="001B2C85">
              <w:rPr>
                <w:sz w:val="24"/>
                <w:szCs w:val="24"/>
              </w:rPr>
              <w:t xml:space="preserve"> (П)</w:t>
            </w:r>
          </w:p>
          <w:p w:rsidR="00C84B70" w:rsidRPr="00C84B70" w:rsidRDefault="004D0EDB" w:rsidP="004D530F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B85BB6"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  <w:r w:rsidR="004D530F" w:rsidRPr="00C84B70">
              <w:rPr>
                <w:b/>
                <w:sz w:val="24"/>
                <w:szCs w:val="24"/>
              </w:rPr>
              <w:t xml:space="preserve"> </w:t>
            </w:r>
          </w:p>
          <w:p w:rsidR="004D530F" w:rsidRPr="00A77844" w:rsidRDefault="00C84B70" w:rsidP="004D53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ри девицы под окно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яли поздно вечерком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4D530F" w:rsidRPr="00A77844">
              <w:rPr>
                <w:rFonts w:eastAsia="Times New Roman"/>
                <w:sz w:val="24"/>
                <w:szCs w:val="24"/>
              </w:rPr>
              <w:t xml:space="preserve"> «Кабы я была царица-</w:t>
            </w:r>
          </w:p>
          <w:p w:rsidR="00F615F4" w:rsidRDefault="00F615F4" w:rsidP="004D53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оворит одна девица, -</w:t>
            </w:r>
          </w:p>
          <w:p w:rsidR="00F615F4" w:rsidRDefault="00F615F4" w:rsidP="004D53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 на весь крещёный мир</w:t>
            </w:r>
          </w:p>
          <w:p w:rsidR="00B85BB6" w:rsidRDefault="00F615F4" w:rsidP="004D530F">
            <w:pPr>
              <w:rPr>
                <w:rStyle w:val="ad"/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готовила б я пир</w:t>
            </w:r>
            <w:r w:rsidR="004D530F" w:rsidRPr="00A77844">
              <w:rPr>
                <w:rFonts w:eastAsia="Times New Roman"/>
                <w:sz w:val="24"/>
                <w:szCs w:val="24"/>
              </w:rPr>
              <w:t xml:space="preserve">» </w:t>
            </w:r>
            <w:r w:rsidR="004D530F" w:rsidRPr="00A77844">
              <w:rPr>
                <w:rFonts w:eastAsia="Times New Roman"/>
                <w:b/>
                <w:sz w:val="24"/>
                <w:szCs w:val="24"/>
              </w:rPr>
              <w:t>(</w:t>
            </w:r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«Сказка о Царе </w:t>
            </w:r>
            <w:proofErr w:type="spellStart"/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>Салтане</w:t>
            </w:r>
            <w:proofErr w:type="spellEnd"/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>»)</w:t>
            </w:r>
            <w:r w:rsidR="001B2C85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 (У)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  <w:r w:rsidRPr="00C84B70">
              <w:rPr>
                <w:rFonts w:ascii="Courier New" w:eastAsia="Times New Roman" w:hAnsi="Courier New" w:cs="Courier New"/>
                <w:b/>
              </w:rPr>
              <w:t xml:space="preserve"> 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84B70">
              <w:rPr>
                <w:rFonts w:eastAsia="Times New Roman"/>
                <w:sz w:val="24"/>
                <w:szCs w:val="24"/>
              </w:rPr>
              <w:t>Как весенней теплою порою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84B70">
              <w:rPr>
                <w:rFonts w:eastAsia="Times New Roman"/>
                <w:sz w:val="24"/>
                <w:szCs w:val="24"/>
              </w:rPr>
              <w:t>Из-под утренней белой зорюшки,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84B70">
              <w:rPr>
                <w:rFonts w:eastAsia="Times New Roman"/>
                <w:sz w:val="24"/>
                <w:szCs w:val="24"/>
              </w:rPr>
              <w:lastRenderedPageBreak/>
              <w:t xml:space="preserve">Что из лесу, из лесу </w:t>
            </w:r>
            <w:proofErr w:type="gramStart"/>
            <w:r w:rsidRPr="00C84B7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C84B70">
              <w:rPr>
                <w:rFonts w:eastAsia="Times New Roman"/>
                <w:sz w:val="24"/>
                <w:szCs w:val="24"/>
              </w:rPr>
              <w:t xml:space="preserve"> дремучего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84B70">
              <w:rPr>
                <w:rFonts w:eastAsia="Times New Roman"/>
                <w:sz w:val="24"/>
                <w:szCs w:val="24"/>
              </w:rPr>
              <w:t>Выходила бурая медведиха</w:t>
            </w:r>
          </w:p>
          <w:p w:rsidR="004D0EDB" w:rsidRPr="00C84B70" w:rsidRDefault="004D0EDB" w:rsidP="004D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C84B70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C84B70">
              <w:rPr>
                <w:rFonts w:eastAsia="Times New Roman"/>
                <w:sz w:val="24"/>
                <w:szCs w:val="24"/>
              </w:rPr>
              <w:t xml:space="preserve"> милыми детушками-медвежатами</w:t>
            </w:r>
          </w:p>
          <w:p w:rsidR="004D0EDB" w:rsidRPr="004D0EDB" w:rsidRDefault="004D0EDB" w:rsidP="004D0EDB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C84B70">
              <w:rPr>
                <w:rFonts w:eastAsia="Times New Roman"/>
                <w:sz w:val="24"/>
                <w:szCs w:val="24"/>
              </w:rPr>
              <w:t>Погулять, посмотреть, себя показать.</w:t>
            </w:r>
            <w:r>
              <w:rPr>
                <w:rFonts w:eastAsia="Times New Roman"/>
                <w:sz w:val="24"/>
                <w:szCs w:val="24"/>
              </w:rPr>
              <w:t xml:space="preserve"> (О медведихе)</w:t>
            </w:r>
            <w:r w:rsidR="001B2C85">
              <w:rPr>
                <w:rFonts w:eastAsia="Times New Roman"/>
                <w:sz w:val="24"/>
                <w:szCs w:val="24"/>
              </w:rPr>
              <w:t xml:space="preserve"> (Ш)</w:t>
            </w:r>
          </w:p>
          <w:p w:rsidR="00C84B70" w:rsidRPr="00C84B70" w:rsidRDefault="004D0EDB" w:rsidP="004D530F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="00B85BB6"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  <w:r w:rsidR="004D530F" w:rsidRPr="00C84B70">
              <w:rPr>
                <w:b/>
                <w:sz w:val="24"/>
                <w:szCs w:val="24"/>
              </w:rPr>
              <w:t xml:space="preserve"> </w:t>
            </w:r>
          </w:p>
          <w:p w:rsidR="00C84B70" w:rsidRDefault="004D530F" w:rsidP="004D530F">
            <w:pPr>
              <w:rPr>
                <w:rFonts w:eastAsia="Times New Roman"/>
                <w:sz w:val="24"/>
                <w:szCs w:val="24"/>
              </w:rPr>
            </w:pPr>
            <w:r w:rsidRPr="00A77844">
              <w:rPr>
                <w:rFonts w:eastAsia="Times New Roman"/>
                <w:sz w:val="24"/>
                <w:szCs w:val="24"/>
              </w:rPr>
              <w:t>«Старичок отправился к морю</w:t>
            </w:r>
          </w:p>
          <w:p w:rsidR="004D530F" w:rsidRPr="00A77844" w:rsidRDefault="004D530F" w:rsidP="004D530F">
            <w:pPr>
              <w:rPr>
                <w:rFonts w:eastAsia="Times New Roman"/>
                <w:sz w:val="24"/>
                <w:szCs w:val="24"/>
              </w:rPr>
            </w:pPr>
            <w:r w:rsidRPr="00A77844">
              <w:rPr>
                <w:rFonts w:eastAsia="Times New Roman"/>
                <w:sz w:val="24"/>
                <w:szCs w:val="24"/>
              </w:rPr>
              <w:t xml:space="preserve"> Почернело синее море.</w:t>
            </w:r>
          </w:p>
          <w:p w:rsidR="00F615F4" w:rsidRDefault="00F615F4" w:rsidP="004D53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тал он кликать золотую рыбку</w:t>
            </w:r>
          </w:p>
          <w:p w:rsidR="00B85BB6" w:rsidRPr="00A77844" w:rsidRDefault="00F615F4" w:rsidP="004D530F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лыла к нему золотая рыбка…</w:t>
            </w:r>
            <w:r w:rsidR="004D530F" w:rsidRPr="00A77844">
              <w:rPr>
                <w:rFonts w:eastAsia="Times New Roman"/>
                <w:sz w:val="24"/>
                <w:szCs w:val="24"/>
              </w:rPr>
              <w:t xml:space="preserve">»   </w:t>
            </w:r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>(«Сказка о рыбаке и рыбке»)</w:t>
            </w:r>
            <w:r w:rsidR="001B2C85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 (К)</w:t>
            </w:r>
          </w:p>
          <w:p w:rsidR="00C84B70" w:rsidRPr="00C84B70" w:rsidRDefault="004D0EDB" w:rsidP="004D530F">
            <w:pPr>
              <w:rPr>
                <w:rStyle w:val="ad"/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B85BB6"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  <w:proofErr w:type="gramStart"/>
            <w:r w:rsidR="004D530F" w:rsidRPr="00C84B70">
              <w:rPr>
                <w:b/>
                <w:sz w:val="24"/>
                <w:szCs w:val="24"/>
              </w:rPr>
              <w:t xml:space="preserve"> </w:t>
            </w:r>
            <w:r w:rsidR="004D530F" w:rsidRPr="00C84B70">
              <w:rPr>
                <w:rStyle w:val="ad"/>
                <w:rFonts w:eastAsia="Times New Roman"/>
                <w:b w:val="0"/>
                <w:sz w:val="24"/>
                <w:szCs w:val="24"/>
              </w:rPr>
              <w:t>.</w:t>
            </w:r>
            <w:proofErr w:type="gramEnd"/>
            <w:r w:rsidR="004D530F" w:rsidRPr="00C84B70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B85BB6" w:rsidRPr="00A77844" w:rsidRDefault="004D0EDB" w:rsidP="004D530F">
            <w:pPr>
              <w:rPr>
                <w:b/>
                <w:bCs/>
                <w:sz w:val="24"/>
                <w:szCs w:val="24"/>
              </w:rPr>
            </w:pPr>
            <w:r w:rsidRPr="004D0EDB">
              <w:rPr>
                <w:sz w:val="24"/>
                <w:szCs w:val="24"/>
              </w:rPr>
              <w:t>Жил-был поп,</w:t>
            </w:r>
            <w:r w:rsidRPr="004D0EDB">
              <w:rPr>
                <w:sz w:val="24"/>
                <w:szCs w:val="24"/>
              </w:rPr>
              <w:br/>
              <w:t>Толоконный лоб.</w:t>
            </w:r>
            <w:r w:rsidRPr="004D0EDB">
              <w:rPr>
                <w:sz w:val="24"/>
                <w:szCs w:val="24"/>
              </w:rPr>
              <w:br/>
              <w:t>Пошёл поп по базару</w:t>
            </w:r>
            <w:proofErr w:type="gramStart"/>
            <w:r w:rsidRPr="004D0EDB">
              <w:rPr>
                <w:sz w:val="24"/>
                <w:szCs w:val="24"/>
              </w:rPr>
              <w:br/>
              <w:t>П</w:t>
            </w:r>
            <w:proofErr w:type="gramEnd"/>
            <w:r w:rsidRPr="004D0EDB">
              <w:rPr>
                <w:sz w:val="24"/>
                <w:szCs w:val="24"/>
              </w:rPr>
              <w:t>осмотреть кой-какого товару.</w:t>
            </w:r>
            <w:r w:rsidRPr="004D0EDB">
              <w:rPr>
                <w:sz w:val="24"/>
                <w:szCs w:val="24"/>
              </w:rPr>
              <w:br/>
              <w:t xml:space="preserve">Навстречу ему </w:t>
            </w:r>
            <w:proofErr w:type="spellStart"/>
            <w:r w:rsidRPr="004D0EDB">
              <w:rPr>
                <w:sz w:val="24"/>
                <w:szCs w:val="24"/>
              </w:rPr>
              <w:t>Балда</w:t>
            </w:r>
            <w:proofErr w:type="spellEnd"/>
            <w:proofErr w:type="gramStart"/>
            <w:r w:rsidRPr="004D0EDB">
              <w:rPr>
                <w:sz w:val="24"/>
                <w:szCs w:val="24"/>
              </w:rPr>
              <w:br/>
              <w:t>И</w:t>
            </w:r>
            <w:proofErr w:type="gramEnd"/>
            <w:r w:rsidRPr="004D0EDB">
              <w:rPr>
                <w:sz w:val="24"/>
                <w:szCs w:val="24"/>
              </w:rPr>
              <w:t>дёт, сам не зная куда.</w:t>
            </w:r>
            <w:r w:rsidRPr="00A7784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4D530F" w:rsidRPr="00A77844">
              <w:rPr>
                <w:rFonts w:eastAsia="Times New Roman"/>
                <w:b/>
                <w:sz w:val="24"/>
                <w:szCs w:val="24"/>
              </w:rPr>
              <w:t>(</w:t>
            </w:r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>Балде</w:t>
            </w:r>
            <w:proofErr w:type="spellEnd"/>
            <w:r w:rsidR="004D530F" w:rsidRPr="00A77844">
              <w:rPr>
                <w:rStyle w:val="ad"/>
                <w:rFonts w:eastAsia="Times New Roman"/>
                <w:b w:val="0"/>
                <w:sz w:val="24"/>
                <w:szCs w:val="24"/>
              </w:rPr>
              <w:t>»)</w:t>
            </w:r>
            <w:r w:rsidR="001B2C85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 (И)</w:t>
            </w:r>
          </w:p>
          <w:p w:rsidR="00C84B70" w:rsidRPr="00C84B70" w:rsidRDefault="004D0EDB" w:rsidP="004D530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  <w:r w:rsidR="00B85BB6" w:rsidRPr="00C84B70">
              <w:rPr>
                <w:rFonts w:eastAsia="Times New Roman"/>
                <w:b/>
                <w:sz w:val="24"/>
                <w:szCs w:val="24"/>
              </w:rPr>
              <w:t xml:space="preserve"> группа.</w:t>
            </w:r>
          </w:p>
          <w:p w:rsidR="00F615F4" w:rsidRPr="00F615F4" w:rsidRDefault="004D530F" w:rsidP="00F615F4">
            <w:pPr>
              <w:pStyle w:val="a4"/>
              <w:rPr>
                <w:sz w:val="24"/>
                <w:szCs w:val="24"/>
              </w:rPr>
            </w:pPr>
            <w:r w:rsidRPr="00A77844">
              <w:rPr>
                <w:rStyle w:val="ad"/>
                <w:rFonts w:eastAsia="Times New Roman"/>
                <w:sz w:val="24"/>
                <w:szCs w:val="24"/>
              </w:rPr>
              <w:t xml:space="preserve"> </w:t>
            </w:r>
            <w:r w:rsidR="00F615F4" w:rsidRPr="00F615F4">
              <w:rPr>
                <w:sz w:val="24"/>
                <w:szCs w:val="24"/>
              </w:rPr>
              <w:t>Петушок с высокой спицы</w:t>
            </w:r>
            <w:proofErr w:type="gramStart"/>
            <w:r w:rsidR="00F615F4" w:rsidRPr="00F615F4">
              <w:rPr>
                <w:sz w:val="24"/>
                <w:szCs w:val="24"/>
              </w:rPr>
              <w:br/>
              <w:t>С</w:t>
            </w:r>
            <w:proofErr w:type="gramEnd"/>
            <w:r w:rsidR="00F615F4" w:rsidRPr="00F615F4">
              <w:rPr>
                <w:sz w:val="24"/>
                <w:szCs w:val="24"/>
              </w:rPr>
              <w:t>тал стеречь его границы.</w:t>
            </w:r>
            <w:r w:rsidR="00F615F4" w:rsidRPr="00F615F4">
              <w:rPr>
                <w:sz w:val="24"/>
                <w:szCs w:val="24"/>
              </w:rPr>
              <w:br/>
              <w:t xml:space="preserve">Чуть </w:t>
            </w:r>
            <w:proofErr w:type="gramStart"/>
            <w:r w:rsidR="00F615F4" w:rsidRPr="00F615F4">
              <w:rPr>
                <w:sz w:val="24"/>
                <w:szCs w:val="24"/>
              </w:rPr>
              <w:t>опасность</w:t>
            </w:r>
            <w:proofErr w:type="gramEnd"/>
            <w:r w:rsidR="00F615F4" w:rsidRPr="00F615F4">
              <w:rPr>
                <w:sz w:val="24"/>
                <w:szCs w:val="24"/>
              </w:rPr>
              <w:t xml:space="preserve"> где видна,</w:t>
            </w:r>
            <w:r w:rsidR="00F615F4" w:rsidRPr="00F615F4">
              <w:rPr>
                <w:sz w:val="24"/>
                <w:szCs w:val="24"/>
              </w:rPr>
              <w:br/>
              <w:t>Верный сторож как со сна</w:t>
            </w:r>
          </w:p>
          <w:p w:rsidR="00F615F4" w:rsidRPr="00F615F4" w:rsidRDefault="00F615F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Шевельнется, встрепенется,</w:t>
            </w:r>
          </w:p>
          <w:p w:rsidR="00F615F4" w:rsidRPr="00F615F4" w:rsidRDefault="00F615F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К той сторонке обернется</w:t>
            </w:r>
          </w:p>
          <w:p w:rsidR="00F615F4" w:rsidRPr="00F615F4" w:rsidRDefault="00F615F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И кричит: „</w:t>
            </w:r>
            <w:proofErr w:type="spellStart"/>
            <w:r w:rsidRPr="00F615F4">
              <w:rPr>
                <w:sz w:val="24"/>
                <w:szCs w:val="24"/>
              </w:rPr>
              <w:t>Кири-ку-ку</w:t>
            </w:r>
            <w:proofErr w:type="spellEnd"/>
            <w:r w:rsidRPr="00F615F4">
              <w:rPr>
                <w:sz w:val="24"/>
                <w:szCs w:val="24"/>
              </w:rPr>
              <w:t>.</w:t>
            </w:r>
          </w:p>
          <w:p w:rsidR="00B85BB6" w:rsidRPr="004D0EDB" w:rsidRDefault="00F615F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Царствуй, лежа на боку!“</w:t>
            </w:r>
            <w:r w:rsidR="004D0EDB">
              <w:rPr>
                <w:sz w:val="24"/>
                <w:szCs w:val="24"/>
              </w:rPr>
              <w:t xml:space="preserve">     </w:t>
            </w:r>
            <w:r w:rsidR="004D530F" w:rsidRPr="00F615F4">
              <w:rPr>
                <w:rFonts w:eastAsia="Times New Roman"/>
                <w:b/>
                <w:sz w:val="24"/>
                <w:szCs w:val="24"/>
              </w:rPr>
              <w:t>(</w:t>
            </w:r>
            <w:r w:rsidR="004D530F" w:rsidRPr="00F615F4">
              <w:rPr>
                <w:rStyle w:val="ad"/>
                <w:rFonts w:eastAsia="Times New Roman"/>
                <w:b w:val="0"/>
                <w:sz w:val="24"/>
                <w:szCs w:val="24"/>
              </w:rPr>
              <w:t>«Сказка о золотом  петушке»)</w:t>
            </w:r>
            <w:r w:rsidR="001B2C85">
              <w:rPr>
                <w:rStyle w:val="ad"/>
                <w:rFonts w:eastAsia="Times New Roman"/>
                <w:b w:val="0"/>
                <w:sz w:val="24"/>
                <w:szCs w:val="24"/>
              </w:rPr>
              <w:t xml:space="preserve"> (Н)</w:t>
            </w:r>
          </w:p>
          <w:p w:rsidR="00B85BB6" w:rsidRDefault="00B85BB6" w:rsidP="00B85BB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77844">
              <w:rPr>
                <w:rFonts w:eastAsia="Times New Roman"/>
                <w:sz w:val="24"/>
                <w:szCs w:val="24"/>
              </w:rPr>
              <w:t>(У доски 1 ученик от каждой группы выбирает иллюстрацию к своему отрывку и вывешивает на доску</w:t>
            </w:r>
            <w:r w:rsidR="004D530F" w:rsidRPr="00A77844">
              <w:rPr>
                <w:rFonts w:eastAsia="Times New Roman"/>
                <w:sz w:val="24"/>
                <w:szCs w:val="24"/>
              </w:rPr>
              <w:t>.)</w:t>
            </w:r>
          </w:p>
          <w:p w:rsidR="00C84B70" w:rsidRDefault="00C84B70" w:rsidP="00C84B70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то автор этих произведений?</w:t>
            </w:r>
          </w:p>
          <w:p w:rsidR="00C84B70" w:rsidRPr="004D0EDB" w:rsidRDefault="00C84B70" w:rsidP="00C84B70">
            <w:pPr>
              <w:rPr>
                <w:sz w:val="24"/>
                <w:szCs w:val="24"/>
              </w:rPr>
            </w:pPr>
            <w:r w:rsidRPr="004D0EDB">
              <w:rPr>
                <w:sz w:val="24"/>
                <w:szCs w:val="24"/>
              </w:rPr>
              <w:t>- К</w:t>
            </w:r>
            <w:r w:rsidRPr="004D0EDB">
              <w:rPr>
                <w:rFonts w:eastAsia="Times New Roman"/>
                <w:sz w:val="24"/>
                <w:szCs w:val="24"/>
              </w:rPr>
              <w:t>акие по жанру произведения у А.С.Пушкина?</w:t>
            </w:r>
            <w:r w:rsidRPr="004D0EDB">
              <w:rPr>
                <w:rStyle w:val="ad"/>
                <w:rFonts w:eastAsia="Times New Roman"/>
                <w:sz w:val="24"/>
                <w:szCs w:val="24"/>
              </w:rPr>
              <w:t xml:space="preserve"> (</w:t>
            </w:r>
            <w:r w:rsidRPr="004D0EDB">
              <w:rPr>
                <w:rFonts w:eastAsia="Times New Roman"/>
                <w:sz w:val="24"/>
                <w:szCs w:val="24"/>
              </w:rPr>
              <w:t>стихотворение, сказка)</w:t>
            </w:r>
          </w:p>
          <w:p w:rsidR="00C84B70" w:rsidRDefault="00C84B70" w:rsidP="00C84B70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Что вы знаете о поэте? </w:t>
            </w:r>
          </w:p>
          <w:p w:rsidR="00C84B70" w:rsidRPr="00C84B70" w:rsidRDefault="00C84B70" w:rsidP="00B85BB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4D530F">
              <w:rPr>
                <w:rFonts w:eastAsia="Times New Roman"/>
                <w:b/>
                <w:sz w:val="24"/>
                <w:szCs w:val="24"/>
              </w:rPr>
              <w:t>(презентация биография А.С.Пушкина)</w:t>
            </w:r>
          </w:p>
        </w:tc>
        <w:tc>
          <w:tcPr>
            <w:tcW w:w="1701" w:type="dxa"/>
          </w:tcPr>
          <w:p w:rsidR="00CD616E" w:rsidRDefault="004D530F" w:rsidP="004024D7">
            <w:pPr>
              <w:pStyle w:val="a4"/>
            </w:pPr>
            <w:r>
              <w:lastRenderedPageBreak/>
              <w:t>Работают в группах</w:t>
            </w: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</w:p>
          <w:p w:rsidR="00F61E2A" w:rsidRDefault="00F61E2A" w:rsidP="004024D7">
            <w:pPr>
              <w:pStyle w:val="a4"/>
            </w:pPr>
            <w:r>
              <w:t>Отвечают на вопросы</w:t>
            </w:r>
          </w:p>
          <w:p w:rsidR="00F61E2A" w:rsidRDefault="00F61E2A" w:rsidP="004024D7">
            <w:pPr>
              <w:pStyle w:val="a4"/>
            </w:pPr>
          </w:p>
          <w:p w:rsidR="00F61E2A" w:rsidRPr="0074626E" w:rsidRDefault="00F61E2A" w:rsidP="004024D7">
            <w:pPr>
              <w:pStyle w:val="a4"/>
            </w:pPr>
            <w:r>
              <w:t>Слушают учителя</w:t>
            </w:r>
          </w:p>
        </w:tc>
        <w:tc>
          <w:tcPr>
            <w:tcW w:w="2487" w:type="dxa"/>
          </w:tcPr>
          <w:p w:rsidR="00CD616E" w:rsidRPr="00923761" w:rsidRDefault="00CD616E" w:rsidP="004024D7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К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ыражение своих мыслей с достаточной полнотой и точностью; аргументация своего мнения и позиции в коммуникации; использование критериев для обоснования своего суждения.</w:t>
            </w:r>
          </w:p>
          <w:p w:rsidR="00CD616E" w:rsidRPr="00923761" w:rsidRDefault="00CD616E" w:rsidP="004024D7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а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нализ, синтез, сравнение, обобщение, аналогия, классификация; подведение под понятие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Pr="0074626E" w:rsidRDefault="00C33DA8" w:rsidP="005B16A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</w:t>
            </w:r>
            <w:r w:rsidR="00CD616E" w:rsidRPr="0074626E">
              <w:rPr>
                <w:rFonts w:asciiTheme="majorHAnsi" w:hAnsiTheme="majorHAnsi"/>
                <w:b/>
              </w:rPr>
              <w:t xml:space="preserve">.Постановка цели и задач урока. Мотивация учебной деятельности </w:t>
            </w:r>
            <w:proofErr w:type="gramStart"/>
            <w:r w:rsidR="00CD616E" w:rsidRPr="0074626E">
              <w:rPr>
                <w:rFonts w:asciiTheme="majorHAnsi" w:hAnsiTheme="majorHAnsi"/>
                <w:b/>
              </w:rPr>
              <w:t>обучающихся</w:t>
            </w:r>
            <w:proofErr w:type="gramEnd"/>
            <w:r w:rsidR="00CD616E" w:rsidRPr="0074626E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363" w:type="dxa"/>
          </w:tcPr>
          <w:p w:rsidR="00C84B70" w:rsidRPr="00F615F4" w:rsidRDefault="00B85BB6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Сегодня мы продолжаем знакомиться с произведениями А.С. Пушкина. Представьте себе, что мы с вами попали н</w:t>
            </w:r>
            <w:r w:rsidR="00C84B70" w:rsidRPr="00F615F4">
              <w:rPr>
                <w:rFonts w:eastAsia="Times New Roman"/>
                <w:sz w:val="24"/>
                <w:szCs w:val="24"/>
              </w:rPr>
              <w:t>а морской берег</w:t>
            </w:r>
          </w:p>
          <w:p w:rsidR="00C84B70" w:rsidRPr="00F615F4" w:rsidRDefault="00C84B70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F615F4">
              <w:rPr>
                <w:rFonts w:eastAsia="Times New Roman"/>
                <w:b/>
                <w:sz w:val="24"/>
                <w:szCs w:val="24"/>
              </w:rPr>
              <w:t xml:space="preserve"> Релаксация (включается аудиозапись</w:t>
            </w:r>
            <w:r w:rsidR="00B85BB6" w:rsidRPr="00F615F4">
              <w:rPr>
                <w:rFonts w:eastAsia="Times New Roman"/>
                <w:b/>
                <w:sz w:val="24"/>
                <w:szCs w:val="24"/>
              </w:rPr>
              <w:t xml:space="preserve"> “Шум моря”). </w:t>
            </w:r>
          </w:p>
          <w:p w:rsidR="00B85BB6" w:rsidRPr="00F615F4" w:rsidRDefault="00B85BB6" w:rsidP="00F615F4">
            <w:pPr>
              <w:pStyle w:val="a4"/>
              <w:rPr>
                <w:rFonts w:eastAsia="Times New Roman"/>
                <w:i/>
                <w:iCs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Опишите, что вы услышали? </w:t>
            </w:r>
            <w:r w:rsidRPr="00F615F4">
              <w:rPr>
                <w:rFonts w:eastAsia="Times New Roman"/>
                <w:i/>
                <w:iCs/>
                <w:sz w:val="24"/>
                <w:szCs w:val="24"/>
              </w:rPr>
              <w:t>(Кричат чайки, шум морской волны).</w:t>
            </w:r>
          </w:p>
          <w:p w:rsidR="00B85BB6" w:rsidRPr="00F615F4" w:rsidRDefault="00B85BB6" w:rsidP="00F615F4">
            <w:pPr>
              <w:pStyle w:val="a4"/>
              <w:rPr>
                <w:rFonts w:eastAsia="Times New Roman"/>
                <w:iCs/>
                <w:sz w:val="24"/>
                <w:szCs w:val="24"/>
              </w:rPr>
            </w:pPr>
            <w:r w:rsidRPr="00F615F4">
              <w:rPr>
                <w:rFonts w:eastAsia="Times New Roman"/>
                <w:iCs/>
                <w:sz w:val="24"/>
                <w:szCs w:val="24"/>
              </w:rPr>
              <w:t>- Отгадайте загадку и вы узнаете, что увидел автор на берегу моря.</w:t>
            </w:r>
          </w:p>
          <w:p w:rsidR="00C84B70" w:rsidRPr="00F615F4" w:rsidRDefault="00C84B70" w:rsidP="00F615F4">
            <w:pPr>
              <w:pStyle w:val="a4"/>
              <w:rPr>
                <w:b/>
                <w:noProof/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Он из жёлудя пророс,</w:t>
            </w:r>
            <w:r w:rsidRPr="00F615F4">
              <w:rPr>
                <w:sz w:val="24"/>
                <w:szCs w:val="24"/>
              </w:rPr>
              <w:br/>
              <w:t>А потом всё рос и рос,</w:t>
            </w:r>
            <w:r w:rsidRPr="00F615F4">
              <w:rPr>
                <w:sz w:val="24"/>
                <w:szCs w:val="24"/>
              </w:rPr>
              <w:br/>
              <w:t>Год за годом подрастал -</w:t>
            </w:r>
            <w:r w:rsidRPr="00F615F4">
              <w:rPr>
                <w:sz w:val="24"/>
                <w:szCs w:val="24"/>
              </w:rPr>
              <w:br/>
              <w:t>И могучим …. стал!</w:t>
            </w:r>
            <w:r w:rsidRPr="00F615F4">
              <w:rPr>
                <w:noProof/>
                <w:sz w:val="24"/>
                <w:szCs w:val="24"/>
              </w:rPr>
              <w:t xml:space="preserve">  </w:t>
            </w:r>
            <w:r w:rsidRPr="00F615F4">
              <w:rPr>
                <w:b/>
                <w:noProof/>
                <w:sz w:val="24"/>
                <w:szCs w:val="24"/>
              </w:rPr>
              <w:t>Слайд (дуб)</w:t>
            </w:r>
          </w:p>
          <w:p w:rsidR="00A77844" w:rsidRPr="00F615F4" w:rsidRDefault="00A7784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lastRenderedPageBreak/>
              <w:t>- Сегодня мы познакомимся с отрывком из поэмы А. С. Пушкина «Руслан и Людмила»</w:t>
            </w:r>
          </w:p>
          <w:p w:rsidR="00A77844" w:rsidRPr="00F615F4" w:rsidRDefault="00A7784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- Что такое поэма?</w:t>
            </w:r>
          </w:p>
          <w:p w:rsidR="002D609A" w:rsidRPr="00F615F4" w:rsidRDefault="002D609A" w:rsidP="00F615F4">
            <w:pPr>
              <w:pStyle w:val="a4"/>
              <w:rPr>
                <w:b/>
                <w:sz w:val="24"/>
                <w:szCs w:val="24"/>
              </w:rPr>
            </w:pPr>
            <w:r w:rsidRPr="00F615F4">
              <w:rPr>
                <w:b/>
                <w:sz w:val="24"/>
                <w:szCs w:val="24"/>
              </w:rPr>
              <w:t>Слайд</w:t>
            </w:r>
          </w:p>
          <w:p w:rsidR="00A77844" w:rsidRPr="00F615F4" w:rsidRDefault="00A7784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rFonts w:eastAsia="Times New Roman"/>
                <w:b/>
                <w:i/>
                <w:sz w:val="24"/>
                <w:szCs w:val="24"/>
              </w:rPr>
              <w:t xml:space="preserve">ПОЭМА </w:t>
            </w:r>
            <w:r w:rsidRPr="00F615F4">
              <w:rPr>
                <w:rFonts w:eastAsia="Times New Roman"/>
                <w:sz w:val="24"/>
                <w:szCs w:val="24"/>
              </w:rPr>
              <w:t>- большое стихотворное произведение на историческую или героическую  тему.</w:t>
            </w:r>
          </w:p>
          <w:p w:rsidR="002D609A" w:rsidRPr="00F615F4" w:rsidRDefault="00A77844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sz w:val="24"/>
                <w:szCs w:val="24"/>
              </w:rPr>
              <w:t>- Отрывок называется «У лукоморья дуб зеленый…»</w:t>
            </w:r>
          </w:p>
          <w:p w:rsidR="002D609A" w:rsidRPr="00F615F4" w:rsidRDefault="002D609A" w:rsidP="00F615F4">
            <w:pPr>
              <w:pStyle w:val="a4"/>
              <w:rPr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F615F4">
              <w:rPr>
                <w:b/>
                <w:bCs/>
                <w:i/>
                <w:iCs/>
                <w:color w:val="333333"/>
                <w:sz w:val="24"/>
                <w:szCs w:val="24"/>
              </w:rPr>
              <w:t xml:space="preserve">Что бы вы хотели узнать и чему научиться? </w:t>
            </w:r>
          </w:p>
          <w:p w:rsidR="00F615F4" w:rsidRDefault="002D609A" w:rsidP="00F615F4">
            <w:pPr>
              <w:pStyle w:val="a4"/>
              <w:rPr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F615F4">
              <w:rPr>
                <w:b/>
                <w:bCs/>
                <w:i/>
                <w:iCs/>
                <w:color w:val="333333"/>
                <w:sz w:val="24"/>
                <w:szCs w:val="24"/>
              </w:rPr>
              <w:t xml:space="preserve">Для чего вам это нужно?  </w:t>
            </w:r>
          </w:p>
          <w:p w:rsidR="00CD616E" w:rsidRPr="00F615F4" w:rsidRDefault="00CD616E" w:rsidP="00F615F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E" w:rsidRPr="00C85184" w:rsidRDefault="001F6220" w:rsidP="00765991">
            <w:pPr>
              <w:pStyle w:val="a4"/>
            </w:pPr>
            <w:r>
              <w:lastRenderedPageBreak/>
              <w:t>Определяют тему урока, ставят задачи</w:t>
            </w:r>
          </w:p>
        </w:tc>
        <w:tc>
          <w:tcPr>
            <w:tcW w:w="2487" w:type="dxa"/>
          </w:tcPr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Л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с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амоопределение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ц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елеполагание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Default="00CD616E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lastRenderedPageBreak/>
              <w:t>4.Первичное усвоение новых знаний.</w:t>
            </w:r>
          </w:p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3" w:type="dxa"/>
          </w:tcPr>
          <w:p w:rsidR="00A77844" w:rsidRDefault="00A77844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4D0EDB">
              <w:rPr>
                <w:rFonts w:eastAsia="Times New Roman"/>
                <w:b/>
                <w:sz w:val="24"/>
                <w:szCs w:val="24"/>
              </w:rPr>
              <w:t>Просмотр видеоролика. «У лукоморья дуб зеленый»</w:t>
            </w:r>
          </w:p>
          <w:p w:rsidR="00923761" w:rsidRPr="00923761" w:rsidRDefault="00923761" w:rsidP="00F615F4">
            <w:pPr>
              <w:pStyle w:val="a4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923761">
              <w:rPr>
                <w:rFonts w:eastAsia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для глаз</w:t>
            </w:r>
          </w:p>
          <w:p w:rsidR="002D609A" w:rsidRPr="004D0EDB" w:rsidRDefault="002D609A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4D0EDB">
              <w:rPr>
                <w:rFonts w:eastAsia="Times New Roman"/>
                <w:b/>
                <w:sz w:val="24"/>
                <w:szCs w:val="24"/>
              </w:rPr>
              <w:t>Первичное чтение учащимися.</w:t>
            </w:r>
          </w:p>
          <w:p w:rsidR="009A71D4" w:rsidRPr="00F615F4" w:rsidRDefault="009A71D4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Понравился ли вам отрывок?</w:t>
            </w:r>
          </w:p>
          <w:p w:rsidR="009A71D4" w:rsidRPr="00F615F4" w:rsidRDefault="009A71D4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Что понравилось?</w:t>
            </w:r>
          </w:p>
          <w:p w:rsidR="009A71D4" w:rsidRPr="00F615F4" w:rsidRDefault="009A71D4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Какие чувства вызвало у вас это стихотворение?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>Словарная работа</w:t>
            </w:r>
            <w:r w:rsidRPr="00F615F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В этом стихотворении есть «слова-чудеса», непонятные вам. 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 xml:space="preserve">– Какие  непонятные слова встретились вам в этом стихотворении?  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 xml:space="preserve">– Почему они нам непонятны?  </w:t>
            </w:r>
          </w:p>
          <w:p w:rsidR="00D34420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 xml:space="preserve">–  Узнайте значения этих слов в сносках.  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i/>
                <w:iCs/>
                <w:sz w:val="24"/>
                <w:szCs w:val="24"/>
              </w:rPr>
              <w:t>   </w:t>
            </w:r>
            <w:r w:rsidR="004D0EDB">
              <w:rPr>
                <w:rFonts w:eastAsia="Times New Roman"/>
                <w:b/>
                <w:bCs/>
                <w:sz w:val="24"/>
                <w:szCs w:val="24"/>
              </w:rPr>
              <w:t>(слайд</w:t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Лукоморье </w:t>
            </w:r>
            <w:r w:rsidRPr="00F615F4">
              <w:rPr>
                <w:rFonts w:eastAsia="Times New Roman"/>
                <w:sz w:val="24"/>
                <w:szCs w:val="24"/>
              </w:rPr>
              <w:t>– морской залив.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Леший </w:t>
            </w:r>
            <w:r w:rsidRPr="00F615F4">
              <w:rPr>
                <w:rFonts w:eastAsia="Times New Roman"/>
                <w:sz w:val="24"/>
                <w:szCs w:val="24"/>
              </w:rPr>
              <w:t>– сказочное существо, живущее в лесу.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Дол </w:t>
            </w:r>
            <w:r w:rsidRPr="00F615F4">
              <w:rPr>
                <w:rFonts w:eastAsia="Times New Roman"/>
                <w:sz w:val="24"/>
                <w:szCs w:val="24"/>
              </w:rPr>
              <w:t>– речная долина.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Видение </w:t>
            </w:r>
            <w:r w:rsidRPr="00F615F4">
              <w:rPr>
                <w:rFonts w:eastAsia="Times New Roman"/>
                <w:sz w:val="24"/>
                <w:szCs w:val="24"/>
              </w:rPr>
              <w:t>– призрак, приведение.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Витязь </w:t>
            </w:r>
            <w:r w:rsidRPr="00F615F4">
              <w:rPr>
                <w:rFonts w:eastAsia="Times New Roman"/>
                <w:sz w:val="24"/>
                <w:szCs w:val="24"/>
              </w:rPr>
              <w:t>– храбрый сильный воин.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Fonts w:eastAsia="Times New Roman"/>
                <w:b/>
                <w:bCs/>
                <w:sz w:val="24"/>
                <w:szCs w:val="24"/>
              </w:rPr>
              <w:t xml:space="preserve">Чахнуть </w:t>
            </w:r>
            <w:r w:rsidRPr="00F615F4">
              <w:rPr>
                <w:rFonts w:eastAsia="Times New Roman"/>
                <w:sz w:val="24"/>
                <w:szCs w:val="24"/>
              </w:rPr>
              <w:t>– становиться худым, болезненным.</w:t>
            </w:r>
          </w:p>
          <w:p w:rsidR="00D34420" w:rsidRPr="00F615F4" w:rsidRDefault="00D34420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b/>
                <w:sz w:val="24"/>
                <w:szCs w:val="24"/>
              </w:rPr>
              <w:t xml:space="preserve">Пленяет </w:t>
            </w:r>
            <w:r w:rsidRPr="00F615F4">
              <w:rPr>
                <w:rFonts w:eastAsia="Times New Roman"/>
                <w:sz w:val="24"/>
                <w:szCs w:val="24"/>
              </w:rPr>
              <w:t xml:space="preserve">– </w:t>
            </w:r>
            <w:proofErr w:type="gramStart"/>
            <w:r w:rsidRPr="00F615F4">
              <w:rPr>
                <w:rFonts w:eastAsia="Times New Roman"/>
                <w:sz w:val="24"/>
                <w:szCs w:val="24"/>
              </w:rPr>
              <w:t>берёт</w:t>
            </w:r>
            <w:proofErr w:type="gramEnd"/>
            <w:r w:rsidRPr="00F615F4">
              <w:rPr>
                <w:rFonts w:eastAsia="Times New Roman"/>
                <w:sz w:val="24"/>
                <w:szCs w:val="24"/>
              </w:rPr>
              <w:t xml:space="preserve"> а плен.</w:t>
            </w:r>
          </w:p>
          <w:p w:rsidR="00FF4E78" w:rsidRPr="00F615F4" w:rsidRDefault="00D34420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b/>
                <w:sz w:val="24"/>
                <w:szCs w:val="24"/>
              </w:rPr>
              <w:t xml:space="preserve">Поведаю </w:t>
            </w:r>
            <w:r w:rsidRPr="00F615F4">
              <w:rPr>
                <w:rFonts w:eastAsia="Times New Roman"/>
                <w:sz w:val="24"/>
                <w:szCs w:val="24"/>
              </w:rPr>
              <w:t>– расскажу.</w:t>
            </w:r>
          </w:p>
        </w:tc>
        <w:tc>
          <w:tcPr>
            <w:tcW w:w="1701" w:type="dxa"/>
          </w:tcPr>
          <w:p w:rsidR="00476893" w:rsidRDefault="00F61E2A" w:rsidP="00765991">
            <w:pPr>
              <w:pStyle w:val="a4"/>
            </w:pPr>
            <w:r>
              <w:t>Смотрят видеоролик</w:t>
            </w:r>
          </w:p>
          <w:p w:rsidR="00F61E2A" w:rsidRDefault="00F61E2A" w:rsidP="00765991">
            <w:pPr>
              <w:pStyle w:val="a4"/>
            </w:pPr>
          </w:p>
          <w:p w:rsidR="00F61E2A" w:rsidRDefault="00F61E2A" w:rsidP="00765991">
            <w:pPr>
              <w:pStyle w:val="a4"/>
            </w:pPr>
            <w:r>
              <w:t>Читают вслух</w:t>
            </w:r>
          </w:p>
          <w:p w:rsidR="00F61E2A" w:rsidRDefault="00F61E2A" w:rsidP="00765991">
            <w:pPr>
              <w:pStyle w:val="a4"/>
            </w:pPr>
          </w:p>
          <w:p w:rsidR="00F61E2A" w:rsidRDefault="00F61E2A" w:rsidP="00765991">
            <w:pPr>
              <w:pStyle w:val="a4"/>
            </w:pPr>
          </w:p>
          <w:p w:rsidR="00F61E2A" w:rsidRPr="0074626E" w:rsidRDefault="00F61E2A" w:rsidP="00765991">
            <w:pPr>
              <w:pStyle w:val="a4"/>
            </w:pPr>
            <w:r>
              <w:t>Работают над словарными словами</w:t>
            </w:r>
          </w:p>
        </w:tc>
        <w:tc>
          <w:tcPr>
            <w:tcW w:w="2487" w:type="dxa"/>
          </w:tcPr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Р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олевая </w:t>
            </w:r>
            <w:proofErr w:type="spellStart"/>
            <w:r w:rsidRPr="00923761">
              <w:rPr>
                <w:rFonts w:asciiTheme="majorHAnsi" w:hAnsiTheme="majorHAnsi"/>
                <w:sz w:val="18"/>
                <w:szCs w:val="18"/>
              </w:rPr>
              <w:t>саморегуляция</w:t>
            </w:r>
            <w:proofErr w:type="spell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 в ситуации затруднения; познавательная инициатива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п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остановка и формулирование проблемы; определение основной и второстепенной информации; </w:t>
            </w:r>
            <w:proofErr w:type="spellStart"/>
            <w:r w:rsidRPr="00923761">
              <w:rPr>
                <w:rFonts w:asciiTheme="majorHAnsi" w:hAnsiTheme="majorHAnsi"/>
                <w:sz w:val="18"/>
                <w:szCs w:val="18"/>
              </w:rPr>
              <w:t>структуирование</w:t>
            </w:r>
            <w:proofErr w:type="spell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 знаний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К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ыражение своих мыслей с достаточной полнотой и точностью; разрешение конфликтов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Default="00CD616E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t>5.Первичная проверка понимания.</w:t>
            </w:r>
          </w:p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3" w:type="dxa"/>
          </w:tcPr>
          <w:p w:rsidR="003E1FDC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 xml:space="preserve">- Из скольких частей состоит этот отрывок? 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Прочитайте первую часть</w:t>
            </w:r>
            <w:proofErr w:type="gramStart"/>
            <w:r w:rsidRPr="00F615F4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F615F4">
              <w:rPr>
                <w:rFonts w:eastAsia="Times New Roman"/>
                <w:sz w:val="24"/>
                <w:szCs w:val="24"/>
              </w:rPr>
              <w:t>Читают самостоятельно)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Что такое лукоморье?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Как вы думаете, существует ли Лукоморье? </w:t>
            </w:r>
          </w:p>
          <w:p w:rsidR="00D34420" w:rsidRPr="00F615F4" w:rsidRDefault="00D34420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F615F4">
              <w:rPr>
                <w:rFonts w:eastAsia="Times New Roman"/>
                <w:b/>
                <w:sz w:val="24"/>
                <w:szCs w:val="24"/>
              </w:rPr>
              <w:t>Слайд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 xml:space="preserve">Кто-то скажет, что Лукоморье – это выдумка. Нет! Лукоморье существует! На Крымском полуострове есть мыс </w:t>
            </w:r>
            <w:proofErr w:type="spellStart"/>
            <w:r w:rsidRPr="00F615F4">
              <w:rPr>
                <w:rFonts w:eastAsia="Times New Roman"/>
                <w:sz w:val="24"/>
                <w:szCs w:val="24"/>
              </w:rPr>
              <w:t>Фиолент</w:t>
            </w:r>
            <w:proofErr w:type="spellEnd"/>
            <w:r w:rsidRPr="00F615F4">
              <w:rPr>
                <w:rFonts w:eastAsia="Times New Roman"/>
                <w:sz w:val="24"/>
                <w:szCs w:val="24"/>
              </w:rPr>
              <w:t xml:space="preserve">, там находится монастырь, основанный в честь явления Святого Георгия Победоносца морякам во время бури. Этот монастырь посетил А.С. Пушкин. Пораженный красотой морского залива в форме лука и, увидев столетний дуб на берегу, поэт сочинил </w:t>
            </w:r>
            <w:r w:rsidRPr="00F615F4">
              <w:rPr>
                <w:rFonts w:eastAsia="Times New Roman"/>
                <w:sz w:val="24"/>
                <w:szCs w:val="24"/>
              </w:rPr>
              <w:lastRenderedPageBreak/>
              <w:t>стихотворение, которое стало началом поэмы «Руслан и Людмила».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Прочитайте вторую часть. (Читают вслух)</w:t>
            </w:r>
          </w:p>
          <w:p w:rsidR="006075EE" w:rsidRPr="00F615F4" w:rsidRDefault="006075EE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- О чем рассказал автор в этой части? (о чудесах)</w:t>
            </w:r>
          </w:p>
          <w:p w:rsidR="006075EE" w:rsidRPr="00F615F4" w:rsidRDefault="006075EE" w:rsidP="00F615F4">
            <w:pPr>
              <w:pStyle w:val="a4"/>
              <w:rPr>
                <w:rStyle w:val="ad"/>
                <w:sz w:val="24"/>
                <w:szCs w:val="24"/>
              </w:rPr>
            </w:pPr>
            <w:r w:rsidRPr="00F615F4">
              <w:rPr>
                <w:rStyle w:val="ad"/>
                <w:sz w:val="24"/>
                <w:szCs w:val="24"/>
              </w:rPr>
              <w:t>Работа в группах</w:t>
            </w:r>
          </w:p>
          <w:p w:rsidR="006075EE" w:rsidRPr="00F615F4" w:rsidRDefault="006075EE" w:rsidP="00F615F4">
            <w:pPr>
              <w:pStyle w:val="a4"/>
              <w:rPr>
                <w:rStyle w:val="ad"/>
                <w:b w:val="0"/>
                <w:sz w:val="24"/>
                <w:szCs w:val="24"/>
              </w:rPr>
            </w:pPr>
            <w:r w:rsidRPr="00F615F4">
              <w:rPr>
                <w:rStyle w:val="ad"/>
                <w:b w:val="0"/>
                <w:sz w:val="24"/>
                <w:szCs w:val="24"/>
              </w:rPr>
              <w:t>- Найдите в отрывке все чудеса, которые описал поэт. Заполните схему.</w:t>
            </w:r>
          </w:p>
          <w:p w:rsidR="00714638" w:rsidRPr="00F615F4" w:rsidRDefault="002376A1" w:rsidP="00F615F4">
            <w:pPr>
              <w:pStyle w:val="a4"/>
              <w:rPr>
                <w:sz w:val="24"/>
                <w:szCs w:val="24"/>
              </w:rPr>
            </w:pPr>
            <w:r w:rsidRPr="00F615F4">
              <w:rPr>
                <w:rStyle w:val="ad"/>
                <w:rFonts w:eastAsia="Times New Roman"/>
                <w:sz w:val="24"/>
                <w:szCs w:val="24"/>
              </w:rPr>
              <w:t>Выразительное чтение учащимися отрывка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Style w:val="ad"/>
                <w:rFonts w:eastAsia="Times New Roman"/>
                <w:sz w:val="24"/>
                <w:szCs w:val="24"/>
              </w:rPr>
              <w:t xml:space="preserve">- </w:t>
            </w:r>
            <w:r w:rsidRPr="00F615F4">
              <w:rPr>
                <w:rFonts w:eastAsia="Times New Roman"/>
                <w:sz w:val="24"/>
                <w:szCs w:val="24"/>
              </w:rPr>
              <w:t>Ребята, каким же должно быть чтение этого произведения? (напевное, плавное)</w:t>
            </w:r>
            <w:r w:rsidRPr="00F615F4">
              <w:rPr>
                <w:rFonts w:eastAsia="Times New Roman"/>
                <w:sz w:val="24"/>
                <w:szCs w:val="24"/>
              </w:rPr>
              <w:br/>
            </w:r>
            <w:r w:rsidRPr="00F615F4">
              <w:rPr>
                <w:rStyle w:val="ad"/>
                <w:rFonts w:eastAsia="Times New Roman"/>
                <w:sz w:val="24"/>
                <w:szCs w:val="24"/>
              </w:rPr>
              <w:t xml:space="preserve">- </w:t>
            </w:r>
            <w:r w:rsidRPr="00F615F4">
              <w:rPr>
                <w:rFonts w:eastAsia="Times New Roman"/>
                <w:sz w:val="24"/>
                <w:szCs w:val="24"/>
              </w:rPr>
              <w:t>Какая должна быть интонация?  (торжественности и таинственности)</w:t>
            </w:r>
          </w:p>
        </w:tc>
        <w:tc>
          <w:tcPr>
            <w:tcW w:w="1701" w:type="dxa"/>
          </w:tcPr>
          <w:p w:rsidR="001F6220" w:rsidRDefault="00F61E2A" w:rsidP="00573E13">
            <w:pPr>
              <w:pStyle w:val="a4"/>
            </w:pPr>
            <w:r>
              <w:lastRenderedPageBreak/>
              <w:t>Отвечают на вопросы</w:t>
            </w: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</w:p>
          <w:p w:rsidR="00F61E2A" w:rsidRDefault="00F61E2A" w:rsidP="00573E13">
            <w:pPr>
              <w:pStyle w:val="a4"/>
            </w:pPr>
            <w:r>
              <w:t>Работают в группах</w:t>
            </w:r>
          </w:p>
          <w:p w:rsidR="00F61E2A" w:rsidRDefault="00F61E2A" w:rsidP="00573E13">
            <w:pPr>
              <w:pStyle w:val="a4"/>
            </w:pPr>
          </w:p>
          <w:p w:rsidR="00F61E2A" w:rsidRPr="00573E13" w:rsidRDefault="00F61E2A" w:rsidP="00573E13">
            <w:pPr>
              <w:pStyle w:val="a4"/>
            </w:pPr>
            <w:r>
              <w:t>Читают выразительно</w:t>
            </w:r>
          </w:p>
        </w:tc>
        <w:tc>
          <w:tcPr>
            <w:tcW w:w="2487" w:type="dxa"/>
          </w:tcPr>
          <w:p w:rsidR="00CD616E" w:rsidRPr="00923761" w:rsidRDefault="00CD616E" w:rsidP="00480D5B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Р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олевая </w:t>
            </w:r>
            <w:proofErr w:type="spellStart"/>
            <w:r w:rsidRPr="00923761">
              <w:rPr>
                <w:rFonts w:asciiTheme="majorHAnsi" w:hAnsiTheme="majorHAnsi"/>
                <w:sz w:val="18"/>
                <w:szCs w:val="18"/>
              </w:rPr>
              <w:t>саморегуляция</w:t>
            </w:r>
            <w:proofErr w:type="spell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 в ситуации затруднения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ыдвижение гипотез и обоснование; самостоятельное создание способов решения проблем творческого и поискового характера; построение логической цепи рассуждений, доказательство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К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ф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 xml:space="preserve">ормулирование и аргументация своего </w:t>
            </w:r>
            <w:r w:rsidRPr="00923761">
              <w:rPr>
                <w:rFonts w:asciiTheme="majorHAnsi" w:hAnsiTheme="majorHAnsi"/>
                <w:sz w:val="18"/>
                <w:szCs w:val="18"/>
              </w:rPr>
              <w:lastRenderedPageBreak/>
              <w:t>мнения и позиции в коммуникации; учет разных мнений, координирование разных позиций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  <w:r w:rsidRPr="0074626E">
              <w:rPr>
                <w:rFonts w:asciiTheme="majorHAnsi" w:hAnsiTheme="majorHAnsi"/>
                <w:b/>
              </w:rPr>
              <w:lastRenderedPageBreak/>
              <w:t xml:space="preserve">6. Первичное закрепление. </w:t>
            </w:r>
          </w:p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3" w:type="dxa"/>
          </w:tcPr>
          <w:p w:rsidR="00F61E2A" w:rsidRDefault="00F61E2A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зентация</w:t>
            </w:r>
          </w:p>
          <w:p w:rsidR="002376A1" w:rsidRPr="00F615F4" w:rsidRDefault="002376A1" w:rsidP="00F615F4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F615F4">
              <w:rPr>
                <w:rFonts w:eastAsia="Times New Roman"/>
                <w:b/>
                <w:sz w:val="24"/>
                <w:szCs w:val="24"/>
              </w:rPr>
              <w:t>Викторина по произведению</w:t>
            </w:r>
          </w:p>
          <w:p w:rsidR="002376A1" w:rsidRPr="00F615F4" w:rsidRDefault="002376A1" w:rsidP="00F615F4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i/>
                <w:iCs/>
                <w:sz w:val="24"/>
                <w:szCs w:val="24"/>
              </w:rPr>
              <w:t>Учащиеся дают краткие ответы на вопросы викторины</w:t>
            </w:r>
            <w:r w:rsidRPr="00F615F4">
              <w:rPr>
                <w:rFonts w:eastAsia="Times New Roman"/>
                <w:sz w:val="24"/>
                <w:szCs w:val="24"/>
              </w:rPr>
              <w:t>:</w:t>
            </w:r>
          </w:p>
          <w:p w:rsidR="003E1FDC" w:rsidRDefault="002376A1" w:rsidP="003E1FD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Кто из героев говорит, поёт, рассказывает?   </w:t>
            </w:r>
            <w:r w:rsidR="00F615F4" w:rsidRPr="00F615F4">
              <w:rPr>
                <w:rFonts w:eastAsia="Times New Roman"/>
                <w:sz w:val="24"/>
                <w:szCs w:val="24"/>
              </w:rPr>
              <w:t>(кот)</w:t>
            </w:r>
            <w:r w:rsidRPr="00F615F4">
              <w:rPr>
                <w:rFonts w:eastAsia="Times New Roman"/>
                <w:sz w:val="24"/>
                <w:szCs w:val="24"/>
              </w:rPr>
              <w:t>                         </w:t>
            </w:r>
          </w:p>
          <w:p w:rsidR="003E1FDC" w:rsidRDefault="00F615F4" w:rsidP="003E1FD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Сказочный герой, бродит по</w:t>
            </w:r>
            <w:r w:rsidR="002376A1" w:rsidRPr="00F615F4">
              <w:rPr>
                <w:rFonts w:eastAsia="Times New Roman"/>
                <w:sz w:val="24"/>
                <w:szCs w:val="24"/>
              </w:rPr>
              <w:t xml:space="preserve"> лесу, строит разные козни</w:t>
            </w:r>
            <w:proofErr w:type="gramStart"/>
            <w:r w:rsidR="002376A1" w:rsidRPr="00F615F4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2376A1" w:rsidRPr="00F615F4">
              <w:rPr>
                <w:rFonts w:eastAsia="Times New Roman"/>
                <w:sz w:val="24"/>
                <w:szCs w:val="24"/>
              </w:rPr>
              <w:t>  </w:t>
            </w:r>
            <w:r w:rsidRPr="00F615F4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F615F4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F615F4">
              <w:rPr>
                <w:rFonts w:eastAsia="Times New Roman"/>
                <w:sz w:val="24"/>
                <w:szCs w:val="24"/>
              </w:rPr>
              <w:t>еший) </w:t>
            </w:r>
            <w:r w:rsidR="002376A1" w:rsidRPr="00F615F4">
              <w:rPr>
                <w:rFonts w:eastAsia="Times New Roman"/>
                <w:sz w:val="24"/>
                <w:szCs w:val="24"/>
              </w:rPr>
              <w:t xml:space="preserve"> </w:t>
            </w:r>
            <w:r w:rsidR="002376A1" w:rsidRPr="00F615F4">
              <w:rPr>
                <w:rFonts w:eastAsia="Times New Roman"/>
                <w:sz w:val="24"/>
                <w:szCs w:val="24"/>
              </w:rPr>
              <w:br/>
              <w:t>– Кому верно служит серый волк?   </w:t>
            </w:r>
            <w:r w:rsidRPr="00F615F4">
              <w:rPr>
                <w:rFonts w:eastAsia="Times New Roman"/>
                <w:sz w:val="24"/>
                <w:szCs w:val="24"/>
              </w:rPr>
              <w:t>(царевна)</w:t>
            </w:r>
            <w:r w:rsidR="002376A1" w:rsidRPr="00F615F4">
              <w:rPr>
                <w:rFonts w:eastAsia="Times New Roman"/>
                <w:sz w:val="24"/>
                <w:szCs w:val="24"/>
              </w:rPr>
              <w:t>         </w:t>
            </w:r>
            <w:r w:rsidRPr="00F615F4">
              <w:rPr>
                <w:rFonts w:eastAsia="Times New Roman"/>
                <w:sz w:val="24"/>
                <w:szCs w:val="24"/>
              </w:rPr>
              <w:t>                          </w:t>
            </w:r>
            <w:r w:rsidR="002376A1" w:rsidRPr="00F615F4">
              <w:rPr>
                <w:rFonts w:eastAsia="Times New Roman"/>
                <w:sz w:val="24"/>
                <w:szCs w:val="24"/>
              </w:rPr>
              <w:t xml:space="preserve">   </w:t>
            </w:r>
            <w:r w:rsidR="002376A1" w:rsidRPr="00F615F4">
              <w:rPr>
                <w:rFonts w:eastAsia="Times New Roman"/>
                <w:sz w:val="24"/>
                <w:szCs w:val="24"/>
              </w:rPr>
              <w:br/>
              <w:t>– Кто выходит из морских волн?   </w:t>
            </w:r>
            <w:r w:rsidRPr="00F615F4">
              <w:rPr>
                <w:rFonts w:eastAsia="Times New Roman"/>
                <w:sz w:val="24"/>
                <w:szCs w:val="24"/>
              </w:rPr>
              <w:t>(витязи)</w:t>
            </w:r>
            <w:r w:rsidR="002376A1" w:rsidRPr="00F615F4">
              <w:rPr>
                <w:rFonts w:eastAsia="Times New Roman"/>
                <w:sz w:val="24"/>
                <w:szCs w:val="24"/>
              </w:rPr>
              <w:t>             </w:t>
            </w:r>
            <w:r w:rsidRPr="00F615F4">
              <w:rPr>
                <w:rFonts w:eastAsia="Times New Roman"/>
                <w:sz w:val="24"/>
                <w:szCs w:val="24"/>
              </w:rPr>
              <w:t>                   </w:t>
            </w:r>
            <w:r w:rsidR="002376A1" w:rsidRPr="00F615F4">
              <w:rPr>
                <w:rFonts w:eastAsia="Times New Roman"/>
                <w:sz w:val="24"/>
                <w:szCs w:val="24"/>
              </w:rPr>
              <w:t> </w:t>
            </w:r>
          </w:p>
          <w:p w:rsidR="003E1FDC" w:rsidRDefault="002376A1" w:rsidP="003E1FD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Что идёт, бредёт сама собой?      </w:t>
            </w:r>
            <w:r w:rsidR="00F61E2A">
              <w:rPr>
                <w:rFonts w:eastAsia="Times New Roman"/>
                <w:sz w:val="24"/>
                <w:szCs w:val="24"/>
              </w:rPr>
              <w:t>(ступа с Бабой</w:t>
            </w:r>
            <w:r w:rsidR="00F615F4" w:rsidRPr="00F615F4">
              <w:rPr>
                <w:rFonts w:eastAsia="Times New Roman"/>
                <w:sz w:val="24"/>
                <w:szCs w:val="24"/>
              </w:rPr>
              <w:t xml:space="preserve"> Ягой)         </w:t>
            </w:r>
            <w:r w:rsidRPr="00F615F4">
              <w:rPr>
                <w:rFonts w:eastAsia="Times New Roman"/>
                <w:sz w:val="24"/>
                <w:szCs w:val="24"/>
              </w:rPr>
              <w:t> </w:t>
            </w:r>
          </w:p>
          <w:p w:rsidR="003E1FDC" w:rsidRDefault="002376A1" w:rsidP="003E1FD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– Что стоит без окон, без дверей?   </w:t>
            </w:r>
            <w:r w:rsidR="00F615F4" w:rsidRPr="00F615F4">
              <w:rPr>
                <w:rFonts w:eastAsia="Times New Roman"/>
                <w:sz w:val="24"/>
                <w:szCs w:val="24"/>
              </w:rPr>
              <w:t>(избушка)</w:t>
            </w:r>
            <w:r w:rsidRPr="00F615F4">
              <w:rPr>
                <w:rFonts w:eastAsia="Times New Roman"/>
                <w:sz w:val="24"/>
                <w:szCs w:val="24"/>
              </w:rPr>
              <w:t>             </w:t>
            </w:r>
            <w:r w:rsidR="00F615F4" w:rsidRPr="00F615F4">
              <w:rPr>
                <w:rFonts w:eastAsia="Times New Roman"/>
                <w:sz w:val="24"/>
                <w:szCs w:val="24"/>
              </w:rPr>
              <w:t>               </w:t>
            </w:r>
            <w:r w:rsidRPr="00F615F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34420" w:rsidRPr="00F615F4" w:rsidRDefault="00D34420" w:rsidP="003E1FD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F615F4">
              <w:rPr>
                <w:rFonts w:eastAsia="Times New Roman"/>
                <w:sz w:val="24"/>
                <w:szCs w:val="24"/>
              </w:rPr>
              <w:t>Все эти герои, с которыми мы познакомились, герои русских народных сказок. И именно поэтому Александр Сергеевич Пушкин своё стихотворение заканчивает строчками:</w:t>
            </w:r>
            <w:r w:rsidRPr="00F615F4">
              <w:rPr>
                <w:rFonts w:eastAsia="Times New Roman"/>
                <w:sz w:val="24"/>
                <w:szCs w:val="24"/>
              </w:rPr>
              <w:br/>
              <w:t xml:space="preserve">«Там русский дух…там Русью пахнет!» </w:t>
            </w:r>
          </w:p>
        </w:tc>
        <w:tc>
          <w:tcPr>
            <w:tcW w:w="1701" w:type="dxa"/>
          </w:tcPr>
          <w:p w:rsidR="00476893" w:rsidRPr="0074626E" w:rsidRDefault="00F61E2A" w:rsidP="00765991">
            <w:pPr>
              <w:pStyle w:val="a4"/>
            </w:pPr>
            <w:r>
              <w:t>Отвечают на вопросы викторины</w:t>
            </w:r>
          </w:p>
        </w:tc>
        <w:tc>
          <w:tcPr>
            <w:tcW w:w="2487" w:type="dxa"/>
          </w:tcPr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м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оделирование и преобразование моделей разных типов; использование знаково-символических средств; выполнение действий по алгоритму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К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у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чет разных мнений, координирование в сотрудничестве разных позиций; использование речевых средств для решения коммуникационных задач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74626E">
              <w:rPr>
                <w:rFonts w:asciiTheme="majorHAnsi" w:hAnsiTheme="majorHAnsi"/>
                <w:b/>
              </w:rPr>
              <w:t xml:space="preserve">. Информация о </w:t>
            </w:r>
            <w:proofErr w:type="spellStart"/>
            <w:r w:rsidRPr="0074626E">
              <w:rPr>
                <w:rFonts w:asciiTheme="majorHAnsi" w:hAnsiTheme="majorHAnsi"/>
                <w:b/>
              </w:rPr>
              <w:t>д</w:t>
            </w:r>
            <w:proofErr w:type="spellEnd"/>
            <w:r w:rsidRPr="0074626E">
              <w:rPr>
                <w:rFonts w:asciiTheme="majorHAnsi" w:hAnsiTheme="majorHAnsi"/>
                <w:b/>
              </w:rPr>
              <w:t>/</w:t>
            </w:r>
            <w:proofErr w:type="spellStart"/>
            <w:r w:rsidRPr="0074626E">
              <w:rPr>
                <w:rFonts w:asciiTheme="majorHAnsi" w:hAnsiTheme="majorHAnsi"/>
                <w:b/>
              </w:rPr>
              <w:t>з</w:t>
            </w:r>
            <w:proofErr w:type="spellEnd"/>
            <w:r w:rsidRPr="0074626E">
              <w:rPr>
                <w:rFonts w:asciiTheme="majorHAnsi" w:hAnsiTheme="majorHAnsi"/>
                <w:b/>
              </w:rPr>
              <w:t>, инструктаж по его выполнению</w:t>
            </w:r>
          </w:p>
        </w:tc>
        <w:tc>
          <w:tcPr>
            <w:tcW w:w="8363" w:type="dxa"/>
          </w:tcPr>
          <w:p w:rsidR="009E1C11" w:rsidRPr="00923761" w:rsidRDefault="006075EE" w:rsidP="00C85184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92376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23761">
              <w:rPr>
                <w:sz w:val="24"/>
                <w:szCs w:val="24"/>
              </w:rPr>
              <w:t xml:space="preserve"> 80 -82 выучить * рисунок</w:t>
            </w:r>
          </w:p>
        </w:tc>
        <w:tc>
          <w:tcPr>
            <w:tcW w:w="1701" w:type="dxa"/>
          </w:tcPr>
          <w:p w:rsidR="00CD616E" w:rsidRPr="0074626E" w:rsidRDefault="00573E13" w:rsidP="00765991">
            <w:pPr>
              <w:pStyle w:val="a4"/>
            </w:pPr>
            <w:r>
              <w:t>Записывают домашнее задание</w:t>
            </w:r>
          </w:p>
        </w:tc>
        <w:tc>
          <w:tcPr>
            <w:tcW w:w="2487" w:type="dxa"/>
          </w:tcPr>
          <w:p w:rsidR="00CD616E" w:rsidRPr="00923761" w:rsidRDefault="00CD616E" w:rsidP="005B16AA">
            <w:pPr>
              <w:rPr>
                <w:sz w:val="18"/>
                <w:szCs w:val="18"/>
              </w:rPr>
            </w:pPr>
            <w:proofErr w:type="gramStart"/>
            <w:r w:rsidRPr="00923761">
              <w:rPr>
                <w:b/>
                <w:sz w:val="18"/>
                <w:szCs w:val="18"/>
              </w:rPr>
              <w:t>Р</w:t>
            </w:r>
            <w:proofErr w:type="gramEnd"/>
            <w:r w:rsidRPr="00923761">
              <w:rPr>
                <w:b/>
                <w:sz w:val="18"/>
                <w:szCs w:val="18"/>
              </w:rPr>
              <w:t xml:space="preserve">: </w:t>
            </w:r>
            <w:r w:rsidRPr="00923761">
              <w:rPr>
                <w:sz w:val="18"/>
                <w:szCs w:val="18"/>
              </w:rPr>
              <w:t xml:space="preserve">волевая </w:t>
            </w:r>
            <w:proofErr w:type="spellStart"/>
            <w:r w:rsidRPr="00923761">
              <w:rPr>
                <w:sz w:val="18"/>
                <w:szCs w:val="18"/>
              </w:rPr>
              <w:t>саморегуляция</w:t>
            </w:r>
            <w:proofErr w:type="spellEnd"/>
            <w:r w:rsidRPr="00923761">
              <w:rPr>
                <w:sz w:val="18"/>
                <w:szCs w:val="18"/>
              </w:rPr>
              <w:t xml:space="preserve">. 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923761">
              <w:rPr>
                <w:b/>
                <w:sz w:val="18"/>
                <w:szCs w:val="18"/>
              </w:rPr>
              <w:t>П</w:t>
            </w:r>
            <w:proofErr w:type="gramEnd"/>
            <w:r w:rsidRPr="00923761">
              <w:rPr>
                <w:b/>
                <w:sz w:val="18"/>
                <w:szCs w:val="18"/>
              </w:rPr>
              <w:t>:</w:t>
            </w:r>
            <w:r w:rsidRPr="00923761">
              <w:rPr>
                <w:sz w:val="18"/>
                <w:szCs w:val="18"/>
              </w:rPr>
              <w:t xml:space="preserve"> поиск и выделение необходимой информации для выполнения заданий.</w:t>
            </w:r>
          </w:p>
        </w:tc>
      </w:tr>
      <w:tr w:rsidR="00CD616E" w:rsidRPr="0074626E" w:rsidTr="007145F0">
        <w:tc>
          <w:tcPr>
            <w:tcW w:w="2235" w:type="dxa"/>
          </w:tcPr>
          <w:p w:rsidR="00CD616E" w:rsidRDefault="00CD616E" w:rsidP="005B16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74626E">
              <w:rPr>
                <w:rFonts w:asciiTheme="majorHAnsi" w:hAnsiTheme="majorHAnsi"/>
                <w:b/>
              </w:rPr>
              <w:t xml:space="preserve">. Рефлексия. Подведение итогов </w:t>
            </w:r>
          </w:p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</w:p>
          <w:p w:rsidR="00CD616E" w:rsidRPr="0074626E" w:rsidRDefault="00CD616E" w:rsidP="005B16A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3" w:type="dxa"/>
          </w:tcPr>
          <w:p w:rsidR="002376A1" w:rsidRPr="00923761" w:rsidRDefault="002376A1" w:rsidP="002376A1">
            <w:pPr>
              <w:rPr>
                <w:rFonts w:eastAsia="Times New Roman"/>
                <w:sz w:val="24"/>
                <w:szCs w:val="24"/>
              </w:rPr>
            </w:pPr>
            <w:r w:rsidRPr="00923761">
              <w:rPr>
                <w:rStyle w:val="ad"/>
                <w:rFonts w:eastAsia="Times New Roman"/>
                <w:sz w:val="24"/>
                <w:szCs w:val="24"/>
              </w:rPr>
              <w:t xml:space="preserve">- </w:t>
            </w:r>
            <w:r w:rsidRPr="00923761">
              <w:rPr>
                <w:rStyle w:val="ad"/>
                <w:rFonts w:eastAsia="Times New Roman"/>
                <w:b w:val="0"/>
                <w:sz w:val="24"/>
                <w:szCs w:val="24"/>
              </w:rPr>
              <w:t>Как думаете,</w:t>
            </w:r>
            <w:r w:rsidRPr="00923761">
              <w:rPr>
                <w:rStyle w:val="ad"/>
                <w:rFonts w:eastAsia="Times New Roman"/>
                <w:sz w:val="24"/>
                <w:szCs w:val="24"/>
              </w:rPr>
              <w:t xml:space="preserve"> </w:t>
            </w:r>
            <w:r w:rsidRPr="00923761">
              <w:rPr>
                <w:rStyle w:val="ad"/>
                <w:rFonts w:eastAsia="Times New Roman"/>
                <w:b w:val="0"/>
                <w:sz w:val="24"/>
                <w:szCs w:val="24"/>
              </w:rPr>
              <w:t>что выразил поэт в этом произведении?</w:t>
            </w:r>
          </w:p>
          <w:p w:rsidR="00F61E2A" w:rsidRPr="00923761" w:rsidRDefault="00F61E2A" w:rsidP="002376A1">
            <w:pPr>
              <w:rPr>
                <w:rFonts w:eastAsia="Times New Roman"/>
                <w:sz w:val="24"/>
                <w:szCs w:val="24"/>
              </w:rPr>
            </w:pPr>
            <w:r w:rsidRPr="00923761">
              <w:rPr>
                <w:rFonts w:eastAsia="Times New Roman"/>
                <w:sz w:val="24"/>
                <w:szCs w:val="24"/>
              </w:rPr>
              <w:t>- Какое у вас настроение после урока?</w:t>
            </w:r>
          </w:p>
          <w:p w:rsidR="00F61E2A" w:rsidRPr="00923761" w:rsidRDefault="00F61E2A" w:rsidP="002376A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23761">
              <w:rPr>
                <w:rFonts w:eastAsia="Times New Roman"/>
                <w:sz w:val="24"/>
                <w:szCs w:val="24"/>
              </w:rPr>
              <w:t>(прикрепляют к доске лепестки цветка.</w:t>
            </w:r>
            <w:proofErr w:type="gramEnd"/>
          </w:p>
          <w:p w:rsidR="00F61E2A" w:rsidRPr="00923761" w:rsidRDefault="00F61E2A" w:rsidP="002376A1">
            <w:pPr>
              <w:rPr>
                <w:rFonts w:eastAsia="Times New Roman"/>
                <w:sz w:val="24"/>
                <w:szCs w:val="24"/>
              </w:rPr>
            </w:pPr>
            <w:r w:rsidRPr="00923761">
              <w:rPr>
                <w:rFonts w:eastAsia="Times New Roman"/>
                <w:sz w:val="24"/>
                <w:szCs w:val="24"/>
              </w:rPr>
              <w:t>Красный – у меня все получилось, мне было интересно на уроке.</w:t>
            </w:r>
          </w:p>
          <w:p w:rsidR="00F61E2A" w:rsidRPr="00923761" w:rsidRDefault="00F61E2A" w:rsidP="002376A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923761">
              <w:rPr>
                <w:rFonts w:eastAsia="Times New Roman"/>
                <w:sz w:val="24"/>
                <w:szCs w:val="24"/>
              </w:rPr>
              <w:t>Розовый</w:t>
            </w:r>
            <w:proofErr w:type="spellEnd"/>
            <w:r w:rsidRPr="00923761">
              <w:rPr>
                <w:rFonts w:eastAsia="Times New Roman"/>
                <w:sz w:val="24"/>
                <w:szCs w:val="24"/>
              </w:rPr>
              <w:t xml:space="preserve"> </w:t>
            </w:r>
            <w:r w:rsidR="00923761" w:rsidRPr="00923761">
              <w:rPr>
                <w:rFonts w:eastAsia="Times New Roman"/>
                <w:sz w:val="24"/>
                <w:szCs w:val="24"/>
              </w:rPr>
              <w:t>–</w:t>
            </w:r>
            <w:r w:rsidRPr="00923761">
              <w:rPr>
                <w:rFonts w:eastAsia="Times New Roman"/>
                <w:sz w:val="24"/>
                <w:szCs w:val="24"/>
              </w:rPr>
              <w:t xml:space="preserve"> </w:t>
            </w:r>
            <w:r w:rsidR="00923761" w:rsidRPr="00923761">
              <w:rPr>
                <w:rFonts w:eastAsia="Times New Roman"/>
                <w:sz w:val="24"/>
                <w:szCs w:val="24"/>
              </w:rPr>
              <w:t>не все получилось, но я старался.</w:t>
            </w:r>
          </w:p>
          <w:p w:rsidR="00CD616E" w:rsidRPr="00923761" w:rsidRDefault="00923761" w:rsidP="00950BA6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23761">
              <w:rPr>
                <w:rFonts w:eastAsia="Times New Roman"/>
                <w:sz w:val="24"/>
                <w:szCs w:val="24"/>
              </w:rPr>
              <w:t>Жёлтый – мне было скучно на уроке, я ничего не понял.)</w:t>
            </w:r>
            <w:proofErr w:type="gramEnd"/>
          </w:p>
        </w:tc>
        <w:tc>
          <w:tcPr>
            <w:tcW w:w="1701" w:type="dxa"/>
          </w:tcPr>
          <w:p w:rsidR="00CD616E" w:rsidRPr="0074626E" w:rsidRDefault="00573E13" w:rsidP="00765991">
            <w:pPr>
              <w:pStyle w:val="a4"/>
            </w:pPr>
            <w:r>
              <w:t>Подводят итог урока</w:t>
            </w:r>
          </w:p>
        </w:tc>
        <w:tc>
          <w:tcPr>
            <w:tcW w:w="2487" w:type="dxa"/>
          </w:tcPr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р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ефлексия способов и условий действия; контроль и оценка процесса и результатов деятельности.</w:t>
            </w:r>
          </w:p>
          <w:p w:rsidR="00CD616E" w:rsidRPr="00923761" w:rsidRDefault="00CD616E" w:rsidP="005B16AA">
            <w:pPr>
              <w:rPr>
                <w:rFonts w:asciiTheme="majorHAnsi" w:hAnsiTheme="majorHAnsi"/>
                <w:sz w:val="18"/>
                <w:szCs w:val="18"/>
              </w:rPr>
            </w:pPr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Л</w:t>
            </w:r>
            <w:proofErr w:type="gramStart"/>
            <w:r w:rsidRPr="009237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923761">
              <w:rPr>
                <w:rFonts w:asciiTheme="majorHAnsi" w:hAnsiTheme="majorHAnsi"/>
                <w:sz w:val="18"/>
                <w:szCs w:val="18"/>
              </w:rPr>
              <w:t>а</w:t>
            </w:r>
            <w:proofErr w:type="gramEnd"/>
            <w:r w:rsidRPr="00923761">
              <w:rPr>
                <w:rFonts w:asciiTheme="majorHAnsi" w:hAnsiTheme="majorHAnsi"/>
                <w:sz w:val="18"/>
                <w:szCs w:val="18"/>
              </w:rPr>
              <w:t>декватное понимание причин успеха неуспеха в учебной деятельности; самооценка на основе критерия успешности.</w:t>
            </w:r>
          </w:p>
        </w:tc>
      </w:tr>
    </w:tbl>
    <w:p w:rsidR="00392DAB" w:rsidRDefault="00392DAB"/>
    <w:sectPr w:rsidR="00392DAB" w:rsidSect="00923761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B760CEA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3691056"/>
    <w:multiLevelType w:val="hybridMultilevel"/>
    <w:tmpl w:val="F0A8DE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4065585"/>
    <w:multiLevelType w:val="hybridMultilevel"/>
    <w:tmpl w:val="D14CC7B8"/>
    <w:lvl w:ilvl="0" w:tplc="A7EA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004F1"/>
    <w:multiLevelType w:val="multilevel"/>
    <w:tmpl w:val="9D34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00BF6"/>
    <w:multiLevelType w:val="hybridMultilevel"/>
    <w:tmpl w:val="BDB677A2"/>
    <w:lvl w:ilvl="0" w:tplc="C8748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6BBA"/>
    <w:multiLevelType w:val="multilevel"/>
    <w:tmpl w:val="0B8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36F41"/>
    <w:multiLevelType w:val="hybridMultilevel"/>
    <w:tmpl w:val="0EA04FB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60266C3E"/>
    <w:multiLevelType w:val="hybridMultilevel"/>
    <w:tmpl w:val="86AAB3A0"/>
    <w:lvl w:ilvl="0" w:tplc="847890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5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1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4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C7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F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8E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ABA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AD0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C648C"/>
    <w:multiLevelType w:val="hybridMultilevel"/>
    <w:tmpl w:val="AE52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17500"/>
    <w:multiLevelType w:val="multilevel"/>
    <w:tmpl w:val="A066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E118A"/>
    <w:multiLevelType w:val="hybridMultilevel"/>
    <w:tmpl w:val="5270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DB7"/>
    <w:multiLevelType w:val="hybridMultilevel"/>
    <w:tmpl w:val="F7564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492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963EF"/>
    <w:multiLevelType w:val="hybridMultilevel"/>
    <w:tmpl w:val="229C13D2"/>
    <w:lvl w:ilvl="0" w:tplc="B93492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7181"/>
    <w:multiLevelType w:val="hybridMultilevel"/>
    <w:tmpl w:val="702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4558C"/>
    <w:multiLevelType w:val="hybridMultilevel"/>
    <w:tmpl w:val="AEBE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BE7"/>
    <w:rsid w:val="000774B6"/>
    <w:rsid w:val="000C3AF4"/>
    <w:rsid w:val="000C529E"/>
    <w:rsid w:val="000D0E71"/>
    <w:rsid w:val="000E78EA"/>
    <w:rsid w:val="0012549F"/>
    <w:rsid w:val="001400BC"/>
    <w:rsid w:val="00142C88"/>
    <w:rsid w:val="001674D5"/>
    <w:rsid w:val="001B2C85"/>
    <w:rsid w:val="001F6220"/>
    <w:rsid w:val="002352AC"/>
    <w:rsid w:val="00236FE9"/>
    <w:rsid w:val="002376A1"/>
    <w:rsid w:val="00253BE7"/>
    <w:rsid w:val="0027120C"/>
    <w:rsid w:val="00287504"/>
    <w:rsid w:val="002D609A"/>
    <w:rsid w:val="002F161D"/>
    <w:rsid w:val="003616BF"/>
    <w:rsid w:val="00363D74"/>
    <w:rsid w:val="00387B9A"/>
    <w:rsid w:val="00392DAB"/>
    <w:rsid w:val="003A355E"/>
    <w:rsid w:val="003E1FDC"/>
    <w:rsid w:val="003F5998"/>
    <w:rsid w:val="00405868"/>
    <w:rsid w:val="00447EB5"/>
    <w:rsid w:val="00476893"/>
    <w:rsid w:val="00477177"/>
    <w:rsid w:val="00480D5B"/>
    <w:rsid w:val="004D0B02"/>
    <w:rsid w:val="004D0EDB"/>
    <w:rsid w:val="004D530F"/>
    <w:rsid w:val="004F2BF4"/>
    <w:rsid w:val="00573E13"/>
    <w:rsid w:val="00580983"/>
    <w:rsid w:val="005B22A7"/>
    <w:rsid w:val="005D19CF"/>
    <w:rsid w:val="005E3EA1"/>
    <w:rsid w:val="006075EE"/>
    <w:rsid w:val="00650CDB"/>
    <w:rsid w:val="00652EFB"/>
    <w:rsid w:val="006C0481"/>
    <w:rsid w:val="007108A4"/>
    <w:rsid w:val="007145F0"/>
    <w:rsid w:val="00714638"/>
    <w:rsid w:val="00765991"/>
    <w:rsid w:val="007A4437"/>
    <w:rsid w:val="007D2521"/>
    <w:rsid w:val="007D5733"/>
    <w:rsid w:val="007E56A0"/>
    <w:rsid w:val="008202A8"/>
    <w:rsid w:val="00826DE1"/>
    <w:rsid w:val="0086759F"/>
    <w:rsid w:val="008B065A"/>
    <w:rsid w:val="008E68D1"/>
    <w:rsid w:val="009072AF"/>
    <w:rsid w:val="00912D81"/>
    <w:rsid w:val="00923761"/>
    <w:rsid w:val="00941437"/>
    <w:rsid w:val="00950BA6"/>
    <w:rsid w:val="009A71D4"/>
    <w:rsid w:val="009E1C11"/>
    <w:rsid w:val="009F25BC"/>
    <w:rsid w:val="00A13212"/>
    <w:rsid w:val="00A2573D"/>
    <w:rsid w:val="00A656A6"/>
    <w:rsid w:val="00A77844"/>
    <w:rsid w:val="00AB6D91"/>
    <w:rsid w:val="00AC4A83"/>
    <w:rsid w:val="00B85BB6"/>
    <w:rsid w:val="00BC11A3"/>
    <w:rsid w:val="00C23633"/>
    <w:rsid w:val="00C33DA8"/>
    <w:rsid w:val="00C437FC"/>
    <w:rsid w:val="00C57EF5"/>
    <w:rsid w:val="00C76EE0"/>
    <w:rsid w:val="00C84B70"/>
    <w:rsid w:val="00C85184"/>
    <w:rsid w:val="00CD616E"/>
    <w:rsid w:val="00CE7005"/>
    <w:rsid w:val="00D16D29"/>
    <w:rsid w:val="00D34420"/>
    <w:rsid w:val="00D56593"/>
    <w:rsid w:val="00E401F9"/>
    <w:rsid w:val="00E77A11"/>
    <w:rsid w:val="00E77D5C"/>
    <w:rsid w:val="00F615F4"/>
    <w:rsid w:val="00F61E2A"/>
    <w:rsid w:val="00FB495F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5F0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86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8675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_"/>
    <w:basedOn w:val="a0"/>
    <w:link w:val="3"/>
    <w:uiPriority w:val="99"/>
    <w:rsid w:val="008675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86759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7"/>
    <w:rsid w:val="0086759F"/>
    <w:rPr>
      <w:color w:val="000000"/>
      <w:spacing w:val="40"/>
      <w:w w:val="100"/>
      <w:position w:val="0"/>
      <w:lang w:val="ru-RU"/>
    </w:rPr>
  </w:style>
  <w:style w:type="character" w:customStyle="1" w:styleId="a9">
    <w:name w:val="Основной текст + Курсив"/>
    <w:basedOn w:val="a7"/>
    <w:rsid w:val="0086759F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7"/>
    <w:rsid w:val="0086759F"/>
    <w:rPr>
      <w:color w:val="000000"/>
      <w:spacing w:val="0"/>
      <w:w w:val="100"/>
      <w:position w:val="0"/>
    </w:rPr>
  </w:style>
  <w:style w:type="paragraph" w:customStyle="1" w:styleId="a6">
    <w:name w:val="Подпись к таблице"/>
    <w:basedOn w:val="a"/>
    <w:link w:val="a5"/>
    <w:rsid w:val="008675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">
    <w:name w:val="Основной текст3"/>
    <w:basedOn w:val="a"/>
    <w:link w:val="a7"/>
    <w:rsid w:val="0086759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86759F"/>
    <w:pPr>
      <w:ind w:left="720"/>
      <w:contextualSpacing/>
    </w:pPr>
  </w:style>
  <w:style w:type="paragraph" w:customStyle="1" w:styleId="10">
    <w:name w:val="Без интервала1"/>
    <w:link w:val="NoSpacingChar"/>
    <w:rsid w:val="00E77D5C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0"/>
    </w:rPr>
  </w:style>
  <w:style w:type="character" w:customStyle="1" w:styleId="NoSpacingChar">
    <w:name w:val="No Spacing Char"/>
    <w:basedOn w:val="a0"/>
    <w:link w:val="10"/>
    <w:locked/>
    <w:rsid w:val="00E77D5C"/>
    <w:rPr>
      <w:rFonts w:ascii="Arial" w:eastAsia="Arial Unicode MS" w:hAnsi="Arial" w:cs="Arial"/>
      <w:kern w:val="1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287504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87504"/>
    <w:pPr>
      <w:shd w:val="clear" w:color="auto" w:fill="FFFFFF"/>
      <w:spacing w:after="540" w:line="240" w:lineRule="atLeast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13">
    <w:name w:val="Знак1"/>
    <w:basedOn w:val="a"/>
    <w:rsid w:val="00CD61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D56593"/>
    <w:rPr>
      <w:i/>
      <w:iCs/>
    </w:rPr>
  </w:style>
  <w:style w:type="paragraph" w:customStyle="1" w:styleId="20">
    <w:name w:val="Без интервала2"/>
    <w:rsid w:val="004D0B02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0"/>
    </w:rPr>
  </w:style>
  <w:style w:type="paragraph" w:styleId="ac">
    <w:name w:val="Normal (Web)"/>
    <w:basedOn w:val="a"/>
    <w:uiPriority w:val="99"/>
    <w:rsid w:val="00477177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Без интервала3"/>
    <w:rsid w:val="00447EB5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0"/>
    </w:rPr>
  </w:style>
  <w:style w:type="character" w:customStyle="1" w:styleId="31">
    <w:name w:val="Основной текст (3)_"/>
    <w:basedOn w:val="a0"/>
    <w:link w:val="32"/>
    <w:rsid w:val="00447EB5"/>
    <w:rPr>
      <w:rFonts w:eastAsia="Times New Roman"/>
      <w:b/>
      <w:bCs/>
      <w:i/>
      <w:iCs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447EB5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1"/>
    <w:rsid w:val="00447EB5"/>
    <w:pPr>
      <w:widowControl w:val="0"/>
      <w:shd w:val="clear" w:color="auto" w:fill="FFFFFF"/>
      <w:spacing w:before="180" w:after="0" w:line="240" w:lineRule="exact"/>
      <w:ind w:firstLine="400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c1">
    <w:name w:val="c1"/>
    <w:basedOn w:val="a0"/>
    <w:rsid w:val="00447EB5"/>
  </w:style>
  <w:style w:type="paragraph" w:customStyle="1" w:styleId="c15">
    <w:name w:val="c15"/>
    <w:basedOn w:val="a"/>
    <w:rsid w:val="0044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4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4D530F"/>
    <w:rPr>
      <w:b/>
      <w:bCs/>
    </w:rPr>
  </w:style>
  <w:style w:type="paragraph" w:customStyle="1" w:styleId="stixi">
    <w:name w:val="stixi"/>
    <w:basedOn w:val="a"/>
    <w:rsid w:val="0060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84B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84B70"/>
    <w:rPr>
      <w:rFonts w:ascii="Tahoma" w:hAnsi="Tahoma" w:cs="Tahoma"/>
      <w:sz w:val="16"/>
      <w:szCs w:val="16"/>
    </w:rPr>
  </w:style>
  <w:style w:type="paragraph" w:customStyle="1" w:styleId="stixi-p-a">
    <w:name w:val="stixi-p-a"/>
    <w:basedOn w:val="a"/>
    <w:rsid w:val="00F6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12D1-6572-4E03-B357-1281086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10-06T17:22:00Z</cp:lastPrinted>
  <dcterms:created xsi:type="dcterms:W3CDTF">2014-10-06T17:23:00Z</dcterms:created>
  <dcterms:modified xsi:type="dcterms:W3CDTF">2014-10-07T16:22:00Z</dcterms:modified>
</cp:coreProperties>
</file>